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17" w:rsidRDefault="00212117" w:rsidP="0052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212117" w:rsidRDefault="00212117" w:rsidP="0052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школа № 12»</w:t>
      </w: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0F" w:rsidRDefault="0098640F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0F" w:rsidRDefault="0098640F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P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2117">
        <w:rPr>
          <w:rFonts w:ascii="Times New Roman" w:hAnsi="Times New Roman" w:cs="Times New Roman"/>
          <w:b/>
          <w:sz w:val="44"/>
          <w:szCs w:val="44"/>
        </w:rPr>
        <w:t xml:space="preserve">Технологическая карта </w:t>
      </w:r>
      <w:r w:rsidR="009D4DA3" w:rsidRPr="00212117">
        <w:rPr>
          <w:rFonts w:ascii="Times New Roman" w:hAnsi="Times New Roman" w:cs="Times New Roman"/>
          <w:b/>
          <w:sz w:val="44"/>
          <w:szCs w:val="44"/>
        </w:rPr>
        <w:t>урок</w:t>
      </w:r>
      <w:r w:rsidRPr="00212117">
        <w:rPr>
          <w:rFonts w:ascii="Times New Roman" w:hAnsi="Times New Roman" w:cs="Times New Roman"/>
          <w:b/>
          <w:sz w:val="44"/>
          <w:szCs w:val="44"/>
        </w:rPr>
        <w:t xml:space="preserve">а </w:t>
      </w: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12117">
        <w:rPr>
          <w:rFonts w:ascii="Times New Roman" w:hAnsi="Times New Roman" w:cs="Times New Roman"/>
          <w:b/>
          <w:sz w:val="44"/>
          <w:szCs w:val="44"/>
        </w:rPr>
        <w:t>по учебному предмету «</w:t>
      </w:r>
      <w:r w:rsidR="0098640F">
        <w:rPr>
          <w:rFonts w:ascii="Times New Roman" w:hAnsi="Times New Roman" w:cs="Times New Roman"/>
          <w:b/>
          <w:sz w:val="44"/>
          <w:szCs w:val="44"/>
        </w:rPr>
        <w:t>Литературное чтение</w:t>
      </w:r>
      <w:r w:rsidRPr="00212117">
        <w:rPr>
          <w:rFonts w:ascii="Times New Roman" w:hAnsi="Times New Roman" w:cs="Times New Roman"/>
          <w:b/>
          <w:sz w:val="44"/>
          <w:szCs w:val="44"/>
        </w:rPr>
        <w:t>»</w:t>
      </w:r>
    </w:p>
    <w:p w:rsidR="00212117" w:rsidRPr="00AE4895" w:rsidRDefault="007900B9" w:rsidP="0052499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E4895">
        <w:rPr>
          <w:rFonts w:ascii="Times New Roman" w:hAnsi="Times New Roman" w:cs="Times New Roman"/>
          <w:b/>
          <w:sz w:val="44"/>
          <w:szCs w:val="44"/>
        </w:rPr>
        <w:t>1</w:t>
      </w:r>
      <w:r w:rsidR="00212117">
        <w:rPr>
          <w:rFonts w:ascii="Times New Roman" w:hAnsi="Times New Roman" w:cs="Times New Roman"/>
          <w:b/>
          <w:sz w:val="44"/>
          <w:szCs w:val="44"/>
        </w:rPr>
        <w:t>класс</w:t>
      </w:r>
    </w:p>
    <w:p w:rsidR="00212117" w:rsidRPr="00AE4895" w:rsidRDefault="00212117" w:rsidP="00524996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r w:rsidRPr="00212117">
        <w:rPr>
          <w:rFonts w:ascii="Times New Roman" w:hAnsi="Times New Roman" w:cs="Times New Roman"/>
          <w:b/>
          <w:sz w:val="44"/>
          <w:szCs w:val="44"/>
        </w:rPr>
        <w:t>Тема</w:t>
      </w:r>
      <w:r w:rsidRPr="00F705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212117">
        <w:rPr>
          <w:rFonts w:ascii="Times New Roman" w:hAnsi="Times New Roman" w:cs="Times New Roman"/>
          <w:b/>
          <w:sz w:val="44"/>
          <w:szCs w:val="44"/>
        </w:rPr>
        <w:t>урока</w:t>
      </w:r>
      <w:r w:rsidRPr="00F70584">
        <w:rPr>
          <w:rFonts w:ascii="Times New Roman" w:hAnsi="Times New Roman" w:cs="Times New Roman"/>
          <w:b/>
          <w:sz w:val="44"/>
          <w:szCs w:val="44"/>
        </w:rPr>
        <w:t>:</w:t>
      </w:r>
      <w:r w:rsidR="009D4DA3" w:rsidRPr="00F70584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Согласные звуки [</w:t>
      </w:r>
      <w:r w:rsidR="00AE4895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], [</w:t>
      </w:r>
      <w:r w:rsidR="00AE4895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’],</w:t>
      </w:r>
    </w:p>
    <w:p w:rsidR="00050A90" w:rsidRPr="00F70584" w:rsidRDefault="00F70584" w:rsidP="0052499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 xml:space="preserve"> </w:t>
      </w:r>
      <w:proofErr w:type="gramStart"/>
      <w:r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буквы</w:t>
      </w:r>
      <w:proofErr w:type="gramEnd"/>
      <w:r w:rsidRPr="00F70584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 </w:t>
      </w:r>
      <w:r w:rsidR="00AE4895">
        <w:rPr>
          <w:rFonts w:ascii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  <w:t>В</w:t>
      </w:r>
      <w:r w:rsidRPr="00F70584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>,</w:t>
      </w:r>
      <w:r w:rsidR="00AE4895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 xml:space="preserve"> </w:t>
      </w:r>
      <w:r w:rsidR="00AE4895">
        <w:rPr>
          <w:rFonts w:ascii="Times New Roman" w:hAnsi="Times New Roman" w:cs="Times New Roman"/>
          <w:b/>
          <w:bCs/>
          <w:iCs/>
          <w:color w:val="000000"/>
          <w:sz w:val="44"/>
          <w:szCs w:val="44"/>
          <w:shd w:val="clear" w:color="auto" w:fill="FFFFFF"/>
        </w:rPr>
        <w:t>в</w:t>
      </w:r>
      <w:r w:rsidRPr="00F70584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  <w:shd w:val="clear" w:color="auto" w:fill="FFFFFF"/>
        </w:rPr>
        <w:t>.</w:t>
      </w:r>
      <w:r w:rsidR="00050A90" w:rsidRPr="00F70584">
        <w:rPr>
          <w:rFonts w:ascii="Times New Roman" w:hAnsi="Times New Roman" w:cs="Times New Roman"/>
          <w:b/>
          <w:sz w:val="44"/>
          <w:szCs w:val="44"/>
        </w:rPr>
        <w:t>»</w:t>
      </w:r>
    </w:p>
    <w:p w:rsidR="006C3C20" w:rsidRPr="00F70584" w:rsidRDefault="006C3C20" w:rsidP="0052499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12117" w:rsidRP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P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P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P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-разработчик:</w:t>
      </w:r>
    </w:p>
    <w:p w:rsidR="00212117" w:rsidRDefault="00212117" w:rsidP="005249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7900B9">
        <w:rPr>
          <w:rFonts w:ascii="Times New Roman" w:hAnsi="Times New Roman" w:cs="Times New Roman"/>
          <w:b/>
          <w:sz w:val="24"/>
          <w:szCs w:val="24"/>
        </w:rPr>
        <w:t>инимуллина</w:t>
      </w:r>
      <w:proofErr w:type="spellEnd"/>
      <w:r w:rsidR="007900B9">
        <w:rPr>
          <w:rFonts w:ascii="Times New Roman" w:hAnsi="Times New Roman" w:cs="Times New Roman"/>
          <w:b/>
          <w:sz w:val="24"/>
          <w:szCs w:val="24"/>
        </w:rPr>
        <w:t xml:space="preserve"> Узяль </w:t>
      </w:r>
      <w:proofErr w:type="spellStart"/>
      <w:r w:rsidR="007900B9">
        <w:rPr>
          <w:rFonts w:ascii="Times New Roman" w:hAnsi="Times New Roman" w:cs="Times New Roman"/>
          <w:b/>
          <w:sz w:val="24"/>
          <w:szCs w:val="24"/>
        </w:rPr>
        <w:t>Рафгат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12117" w:rsidRDefault="00212117" w:rsidP="005249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="007900B9">
        <w:rPr>
          <w:rFonts w:ascii="Times New Roman" w:hAnsi="Times New Roman" w:cs="Times New Roman"/>
          <w:b/>
          <w:sz w:val="24"/>
          <w:szCs w:val="24"/>
        </w:rPr>
        <w:t>начальных класс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12117" w:rsidRDefault="00212117" w:rsidP="005249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рвой квалификационной категории</w:t>
      </w: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40F" w:rsidRDefault="0098640F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721" w:rsidRDefault="00743721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721" w:rsidRDefault="00743721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ижневартовск, 20</w:t>
      </w:r>
      <w:r w:rsidR="007900B9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324BB" w:rsidRDefault="002324BB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117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F70584">
        <w:rPr>
          <w:rFonts w:ascii="Times New Roman" w:hAnsi="Times New Roman" w:cs="Times New Roman"/>
          <w:b/>
          <w:sz w:val="24"/>
          <w:szCs w:val="24"/>
        </w:rPr>
        <w:t>2</w:t>
      </w:r>
      <w:r w:rsidR="00AE489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70584" w:rsidRPr="00F70584" w:rsidRDefault="00212117" w:rsidP="005249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895">
        <w:rPr>
          <w:rFonts w:ascii="Times New Roman" w:hAnsi="Times New Roman" w:cs="Times New Roman"/>
          <w:b/>
          <w:sz w:val="24"/>
          <w:szCs w:val="24"/>
        </w:rPr>
        <w:t>Т</w:t>
      </w:r>
      <w:r w:rsidR="007900B9" w:rsidRPr="00F70584">
        <w:rPr>
          <w:rFonts w:ascii="Times New Roman" w:hAnsi="Times New Roman" w:cs="Times New Roman"/>
          <w:b/>
          <w:sz w:val="24"/>
          <w:szCs w:val="24"/>
        </w:rPr>
        <w:t>ема</w:t>
      </w:r>
      <w:r w:rsidR="007135C8" w:rsidRPr="00F70584">
        <w:rPr>
          <w:b/>
          <w:bCs/>
          <w:sz w:val="28"/>
          <w:szCs w:val="28"/>
          <w:shd w:val="clear" w:color="auto" w:fill="FFFFFF"/>
        </w:rPr>
        <w:t xml:space="preserve"> </w:t>
      </w:r>
      <w:r w:rsidR="00F70584" w:rsidRPr="00F70584">
        <w:rPr>
          <w:rFonts w:ascii="Times New Roman" w:hAnsi="Times New Roman" w:cs="Times New Roman"/>
          <w:b/>
          <w:sz w:val="24"/>
          <w:szCs w:val="24"/>
        </w:rPr>
        <w:t>«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огласные звуки [</w:t>
      </w:r>
      <w:r w:rsidR="00AE48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], [</w:t>
      </w:r>
      <w:r w:rsidR="00AE48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’], буквы </w:t>
      </w:r>
      <w:r w:rsidR="00AE489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C00F38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r w:rsidR="00F70584" w:rsidRPr="00F70584">
        <w:rPr>
          <w:rFonts w:ascii="Times New Roman" w:hAnsi="Times New Roman" w:cs="Times New Roman"/>
          <w:b/>
          <w:sz w:val="24"/>
          <w:szCs w:val="24"/>
        </w:rPr>
        <w:t>»</w:t>
      </w:r>
      <w:r w:rsidR="0098640F">
        <w:rPr>
          <w:rFonts w:ascii="Times New Roman" w:hAnsi="Times New Roman" w:cs="Times New Roman"/>
          <w:b/>
          <w:sz w:val="24"/>
          <w:szCs w:val="24"/>
        </w:rPr>
        <w:t>.</w:t>
      </w:r>
    </w:p>
    <w:p w:rsidR="0056794A" w:rsidRPr="00524996" w:rsidRDefault="0056794A" w:rsidP="0052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 w:rsidR="0098640F" w:rsidRPr="00524996">
        <w:rPr>
          <w:rFonts w:ascii="Times New Roman" w:hAnsi="Times New Roman" w:cs="Times New Roman"/>
          <w:b/>
          <w:sz w:val="24"/>
          <w:szCs w:val="24"/>
        </w:rPr>
        <w:t>«Литературное чтение»</w:t>
      </w:r>
      <w:r w:rsidRPr="00524996">
        <w:rPr>
          <w:rFonts w:ascii="Times New Roman" w:hAnsi="Times New Roman" w:cs="Times New Roman"/>
          <w:sz w:val="24"/>
          <w:szCs w:val="24"/>
        </w:rPr>
        <w:t>.</w:t>
      </w:r>
    </w:p>
    <w:p w:rsidR="0056794A" w:rsidRPr="00524996" w:rsidRDefault="0056794A" w:rsidP="0052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 xml:space="preserve">Возрастная группа, количество обучающихся: </w:t>
      </w:r>
      <w:r w:rsidR="007900B9" w:rsidRPr="00524996">
        <w:rPr>
          <w:rFonts w:ascii="Times New Roman" w:hAnsi="Times New Roman" w:cs="Times New Roman"/>
          <w:sz w:val="24"/>
          <w:szCs w:val="24"/>
        </w:rPr>
        <w:t>1</w:t>
      </w:r>
      <w:r w:rsidRPr="00524996">
        <w:rPr>
          <w:rFonts w:ascii="Times New Roman" w:hAnsi="Times New Roman" w:cs="Times New Roman"/>
          <w:sz w:val="24"/>
          <w:szCs w:val="24"/>
        </w:rPr>
        <w:t xml:space="preserve"> класс, </w:t>
      </w:r>
      <w:r w:rsidR="007900B9" w:rsidRPr="00524996">
        <w:rPr>
          <w:rFonts w:ascii="Times New Roman" w:hAnsi="Times New Roman" w:cs="Times New Roman"/>
          <w:sz w:val="24"/>
          <w:szCs w:val="24"/>
        </w:rPr>
        <w:t>24</w:t>
      </w:r>
      <w:r w:rsidRPr="005249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900B9" w:rsidRPr="00524996">
        <w:rPr>
          <w:rFonts w:ascii="Times New Roman" w:hAnsi="Times New Roman" w:cs="Times New Roman"/>
          <w:sz w:val="24"/>
          <w:szCs w:val="24"/>
        </w:rPr>
        <w:t>а</w:t>
      </w:r>
      <w:r w:rsidRPr="00524996">
        <w:rPr>
          <w:rFonts w:ascii="Times New Roman" w:hAnsi="Times New Roman" w:cs="Times New Roman"/>
          <w:sz w:val="24"/>
          <w:szCs w:val="24"/>
        </w:rPr>
        <w:t>.</w:t>
      </w:r>
    </w:p>
    <w:p w:rsidR="00797CA0" w:rsidRPr="00524996" w:rsidRDefault="0056794A" w:rsidP="0052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Pr="00524996">
        <w:rPr>
          <w:rFonts w:ascii="Times New Roman" w:hAnsi="Times New Roman" w:cs="Times New Roman"/>
          <w:sz w:val="24"/>
          <w:szCs w:val="24"/>
        </w:rPr>
        <w:t>«</w:t>
      </w:r>
      <w:r w:rsidR="00F70584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гласные звуки [</w:t>
      </w:r>
      <w:r w:rsidR="00AE4895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F70584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], [</w:t>
      </w:r>
      <w:r w:rsidR="00E61AC4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F70584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’], буквы </w:t>
      </w:r>
      <w:r w:rsidR="00571461" w:rsidRPr="0052499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F70584" w:rsidRPr="0052499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,</w:t>
      </w:r>
      <w:r w:rsidR="00E61AC4" w:rsidRPr="0052499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E61AC4" w:rsidRPr="00524996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в</w:t>
      </w:r>
      <w:r w:rsidR="00F70584" w:rsidRPr="0052499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F70584" w:rsidRPr="00524996">
        <w:rPr>
          <w:rFonts w:ascii="Times New Roman" w:hAnsi="Times New Roman" w:cs="Times New Roman"/>
          <w:sz w:val="24"/>
          <w:szCs w:val="24"/>
        </w:rPr>
        <w:t>»</w:t>
      </w:r>
      <w:r w:rsidR="0098640F" w:rsidRPr="00524996">
        <w:rPr>
          <w:rFonts w:ascii="Times New Roman" w:hAnsi="Times New Roman" w:cs="Times New Roman"/>
          <w:sz w:val="24"/>
          <w:szCs w:val="24"/>
        </w:rPr>
        <w:t>.</w:t>
      </w:r>
    </w:p>
    <w:p w:rsidR="009D4DA3" w:rsidRPr="00524996" w:rsidRDefault="009D4DA3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Тип урока</w:t>
      </w:r>
      <w:r w:rsidR="0098640F" w:rsidRPr="00524996">
        <w:rPr>
          <w:rFonts w:ascii="Times New Roman" w:hAnsi="Times New Roman" w:cs="Times New Roman"/>
          <w:b/>
          <w:sz w:val="24"/>
          <w:szCs w:val="24"/>
        </w:rPr>
        <w:t>:</w:t>
      </w:r>
      <w:r w:rsidR="000B3E09" w:rsidRPr="00524996">
        <w:rPr>
          <w:rFonts w:ascii="Times New Roman" w:hAnsi="Times New Roman" w:cs="Times New Roman"/>
          <w:sz w:val="24"/>
          <w:szCs w:val="24"/>
        </w:rPr>
        <w:t xml:space="preserve"> </w:t>
      </w:r>
      <w:r w:rsidRPr="00524996">
        <w:rPr>
          <w:rFonts w:ascii="Times New Roman" w:hAnsi="Times New Roman" w:cs="Times New Roman"/>
          <w:sz w:val="24"/>
          <w:szCs w:val="24"/>
        </w:rPr>
        <w:t xml:space="preserve">урок </w:t>
      </w:r>
      <w:r w:rsidR="0056794A" w:rsidRPr="00524996">
        <w:rPr>
          <w:rFonts w:ascii="Times New Roman" w:hAnsi="Times New Roman" w:cs="Times New Roman"/>
          <w:sz w:val="24"/>
          <w:szCs w:val="24"/>
        </w:rPr>
        <w:t xml:space="preserve">«открытия» </w:t>
      </w:r>
      <w:r w:rsidRPr="00524996">
        <w:rPr>
          <w:rFonts w:ascii="Times New Roman" w:hAnsi="Times New Roman" w:cs="Times New Roman"/>
          <w:sz w:val="24"/>
          <w:szCs w:val="24"/>
        </w:rPr>
        <w:t>нов</w:t>
      </w:r>
      <w:r w:rsidR="0056794A" w:rsidRPr="00524996">
        <w:rPr>
          <w:rFonts w:ascii="Times New Roman" w:hAnsi="Times New Roman" w:cs="Times New Roman"/>
          <w:sz w:val="24"/>
          <w:szCs w:val="24"/>
        </w:rPr>
        <w:t>ого знания</w:t>
      </w:r>
      <w:r w:rsidR="00985CA1" w:rsidRPr="00524996">
        <w:rPr>
          <w:rFonts w:ascii="Times New Roman" w:hAnsi="Times New Roman" w:cs="Times New Roman"/>
          <w:sz w:val="24"/>
          <w:szCs w:val="24"/>
        </w:rPr>
        <w:t>.</w:t>
      </w:r>
    </w:p>
    <w:p w:rsidR="00524996" w:rsidRPr="00524996" w:rsidRDefault="00524996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604" w:rsidRPr="00524996" w:rsidRDefault="000D0604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 xml:space="preserve">Дата, место проведения урока: </w:t>
      </w:r>
      <w:r w:rsidR="00AE4895" w:rsidRPr="00524996">
        <w:rPr>
          <w:rFonts w:ascii="Times New Roman" w:hAnsi="Times New Roman" w:cs="Times New Roman"/>
          <w:sz w:val="24"/>
          <w:szCs w:val="24"/>
        </w:rPr>
        <w:t>07</w:t>
      </w:r>
      <w:r w:rsidR="00921FB1" w:rsidRPr="00524996">
        <w:rPr>
          <w:rFonts w:ascii="Times New Roman" w:hAnsi="Times New Roman" w:cs="Times New Roman"/>
          <w:sz w:val="24"/>
          <w:szCs w:val="24"/>
        </w:rPr>
        <w:t>.1</w:t>
      </w:r>
      <w:r w:rsidR="00AE4895" w:rsidRPr="00524996">
        <w:rPr>
          <w:rFonts w:ascii="Times New Roman" w:hAnsi="Times New Roman" w:cs="Times New Roman"/>
          <w:sz w:val="24"/>
          <w:szCs w:val="24"/>
        </w:rPr>
        <w:t>1</w:t>
      </w:r>
      <w:r w:rsidR="00921FB1" w:rsidRPr="00524996">
        <w:rPr>
          <w:rFonts w:ascii="Times New Roman" w:hAnsi="Times New Roman" w:cs="Times New Roman"/>
          <w:sz w:val="24"/>
          <w:szCs w:val="24"/>
        </w:rPr>
        <w:t>.20</w:t>
      </w:r>
      <w:r w:rsidR="00AE4895" w:rsidRPr="00524996">
        <w:rPr>
          <w:rFonts w:ascii="Times New Roman" w:hAnsi="Times New Roman" w:cs="Times New Roman"/>
          <w:sz w:val="24"/>
          <w:szCs w:val="24"/>
        </w:rPr>
        <w:t>22</w:t>
      </w:r>
      <w:r w:rsidRPr="00524996">
        <w:rPr>
          <w:rFonts w:ascii="Times New Roman" w:hAnsi="Times New Roman" w:cs="Times New Roman"/>
          <w:sz w:val="24"/>
          <w:szCs w:val="24"/>
        </w:rPr>
        <w:t xml:space="preserve">, </w:t>
      </w:r>
      <w:r w:rsidR="00AE4895" w:rsidRPr="00524996">
        <w:rPr>
          <w:rFonts w:ascii="Times New Roman" w:hAnsi="Times New Roman" w:cs="Times New Roman"/>
          <w:sz w:val="24"/>
          <w:szCs w:val="24"/>
        </w:rPr>
        <w:t>08</w:t>
      </w:r>
      <w:r w:rsidRPr="00524996">
        <w:rPr>
          <w:rFonts w:ascii="Times New Roman" w:hAnsi="Times New Roman" w:cs="Times New Roman"/>
          <w:sz w:val="24"/>
          <w:szCs w:val="24"/>
        </w:rPr>
        <w:t>.</w:t>
      </w:r>
      <w:r w:rsidR="00AE4895" w:rsidRPr="00524996">
        <w:rPr>
          <w:rFonts w:ascii="Times New Roman" w:hAnsi="Times New Roman" w:cs="Times New Roman"/>
          <w:sz w:val="24"/>
          <w:szCs w:val="24"/>
        </w:rPr>
        <w:t>0</w:t>
      </w:r>
      <w:r w:rsidRPr="00524996">
        <w:rPr>
          <w:rFonts w:ascii="Times New Roman" w:hAnsi="Times New Roman" w:cs="Times New Roman"/>
          <w:sz w:val="24"/>
          <w:szCs w:val="24"/>
        </w:rPr>
        <w:t xml:space="preserve">0. -  </w:t>
      </w:r>
      <w:r w:rsidR="00AE4895" w:rsidRPr="00524996">
        <w:rPr>
          <w:rFonts w:ascii="Times New Roman" w:hAnsi="Times New Roman" w:cs="Times New Roman"/>
          <w:sz w:val="24"/>
          <w:szCs w:val="24"/>
        </w:rPr>
        <w:t>08</w:t>
      </w:r>
      <w:r w:rsidRPr="00524996">
        <w:rPr>
          <w:rFonts w:ascii="Times New Roman" w:hAnsi="Times New Roman" w:cs="Times New Roman"/>
          <w:sz w:val="24"/>
          <w:szCs w:val="24"/>
        </w:rPr>
        <w:t>.</w:t>
      </w:r>
      <w:r w:rsidR="00AE4895" w:rsidRPr="00524996">
        <w:rPr>
          <w:rFonts w:ascii="Times New Roman" w:hAnsi="Times New Roman" w:cs="Times New Roman"/>
          <w:sz w:val="24"/>
          <w:szCs w:val="24"/>
        </w:rPr>
        <w:t>4</w:t>
      </w:r>
      <w:r w:rsidRPr="00524996">
        <w:rPr>
          <w:rFonts w:ascii="Times New Roman" w:hAnsi="Times New Roman" w:cs="Times New Roman"/>
          <w:sz w:val="24"/>
          <w:szCs w:val="24"/>
        </w:rPr>
        <w:t>0, МБОУ «</w:t>
      </w:r>
      <w:r w:rsidR="007900B9" w:rsidRPr="00524996">
        <w:rPr>
          <w:rFonts w:ascii="Times New Roman" w:hAnsi="Times New Roman" w:cs="Times New Roman"/>
          <w:sz w:val="24"/>
          <w:szCs w:val="24"/>
        </w:rPr>
        <w:t>СШ</w:t>
      </w:r>
      <w:r w:rsidRPr="00524996">
        <w:rPr>
          <w:rFonts w:ascii="Times New Roman" w:hAnsi="Times New Roman" w:cs="Times New Roman"/>
          <w:sz w:val="24"/>
          <w:szCs w:val="24"/>
        </w:rPr>
        <w:t xml:space="preserve"> № 1</w:t>
      </w:r>
      <w:r w:rsidR="007900B9" w:rsidRPr="00524996">
        <w:rPr>
          <w:rFonts w:ascii="Times New Roman" w:hAnsi="Times New Roman" w:cs="Times New Roman"/>
          <w:sz w:val="24"/>
          <w:szCs w:val="24"/>
        </w:rPr>
        <w:t>2</w:t>
      </w:r>
      <w:r w:rsidR="0098640F" w:rsidRPr="0052499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98640F" w:rsidRPr="00524996">
        <w:rPr>
          <w:rFonts w:ascii="Times New Roman" w:hAnsi="Times New Roman" w:cs="Times New Roman"/>
          <w:sz w:val="24"/>
          <w:szCs w:val="24"/>
        </w:rPr>
        <w:t>г.Нижневартовск</w:t>
      </w:r>
      <w:proofErr w:type="spellEnd"/>
      <w:r w:rsidR="00C00F38" w:rsidRPr="00524996">
        <w:rPr>
          <w:rFonts w:ascii="Times New Roman" w:hAnsi="Times New Roman" w:cs="Times New Roman"/>
          <w:sz w:val="24"/>
          <w:szCs w:val="24"/>
        </w:rPr>
        <w:t>.</w:t>
      </w:r>
    </w:p>
    <w:p w:rsidR="00C00F38" w:rsidRPr="00524996" w:rsidRDefault="00C00F38" w:rsidP="005249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5C8" w:rsidRPr="00524996" w:rsidRDefault="000D0604" w:rsidP="005249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524996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524996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9D4DA3" w:rsidRPr="00524996">
        <w:rPr>
          <w:rFonts w:ascii="Times New Roman" w:hAnsi="Times New Roman" w:cs="Times New Roman"/>
          <w:b/>
          <w:sz w:val="24"/>
          <w:szCs w:val="24"/>
        </w:rPr>
        <w:t>ель урока</w:t>
      </w:r>
      <w:r w:rsidR="0098640F" w:rsidRPr="005249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8640F" w:rsidRPr="00524996">
        <w:rPr>
          <w:rFonts w:ascii="Times New Roman" w:hAnsi="Times New Roman" w:cs="Times New Roman"/>
          <w:sz w:val="24"/>
          <w:szCs w:val="24"/>
        </w:rPr>
        <w:t>ф</w:t>
      </w:r>
      <w:r w:rsidR="00A5089D" w:rsidRPr="00524996">
        <w:rPr>
          <w:rFonts w:ascii="Times New Roman" w:eastAsia="Calibri" w:hAnsi="Times New Roman"/>
          <w:sz w:val="24"/>
          <w:szCs w:val="24"/>
          <w:lang w:eastAsia="en-US"/>
        </w:rPr>
        <w:t xml:space="preserve">ормирование и развитие ценностного отношения обучающихся к совместной учебной деятельности по ознакомлению с </w:t>
      </w:r>
      <w:r w:rsidR="00AE4895" w:rsidRPr="00524996">
        <w:rPr>
          <w:rFonts w:ascii="Times New Roman" w:eastAsia="Calibri" w:hAnsi="Times New Roman"/>
          <w:sz w:val="24"/>
          <w:szCs w:val="24"/>
          <w:lang w:eastAsia="en-US"/>
        </w:rPr>
        <w:t>буквами и звуками.</w:t>
      </w:r>
    </w:p>
    <w:p w:rsidR="00524996" w:rsidRPr="00524996" w:rsidRDefault="00524996" w:rsidP="0052499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71461" w:rsidRDefault="00C00F38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Образовательная цель:</w:t>
      </w:r>
      <w:r w:rsidR="000D0604" w:rsidRPr="00524996">
        <w:rPr>
          <w:rFonts w:ascii="Times New Roman" w:hAnsi="Times New Roman" w:cs="Times New Roman"/>
          <w:sz w:val="24"/>
          <w:szCs w:val="24"/>
        </w:rPr>
        <w:t xml:space="preserve"> </w:t>
      </w:r>
      <w:r w:rsidR="00571461" w:rsidRPr="00524996">
        <w:rPr>
          <w:rFonts w:ascii="Times New Roman" w:hAnsi="Times New Roman" w:cs="Times New Roman"/>
          <w:sz w:val="24"/>
          <w:szCs w:val="24"/>
        </w:rPr>
        <w:t>познакомить детей со звуками [в], [в’] буквой В и их употреблением в речи, учить выделять звуки [в], [в’], узнавать графический образ буквы, формировать навык чтения; обогащать словарный запас детей.</w:t>
      </w:r>
    </w:p>
    <w:p w:rsidR="00E61AC4" w:rsidRPr="00524996" w:rsidRDefault="00F63631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Развивающая цель</w:t>
      </w:r>
      <w:r w:rsidR="00C00F38" w:rsidRPr="00524996">
        <w:rPr>
          <w:rFonts w:ascii="Times New Roman" w:hAnsi="Times New Roman" w:cs="Times New Roman"/>
          <w:b/>
          <w:sz w:val="24"/>
          <w:szCs w:val="24"/>
        </w:rPr>
        <w:t>:</w:t>
      </w:r>
      <w:r w:rsidR="00735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996">
        <w:rPr>
          <w:rFonts w:ascii="Times New Roman" w:hAnsi="Times New Roman" w:cs="Times New Roman"/>
          <w:sz w:val="24"/>
          <w:szCs w:val="24"/>
        </w:rPr>
        <w:t xml:space="preserve"> </w:t>
      </w:r>
      <w:r w:rsidR="00E61AC4" w:rsidRPr="00524996">
        <w:rPr>
          <w:rFonts w:ascii="Times New Roman" w:hAnsi="Times New Roman" w:cs="Times New Roman"/>
          <w:sz w:val="24"/>
          <w:szCs w:val="24"/>
        </w:rPr>
        <w:t xml:space="preserve">развивать фонематический слух, </w:t>
      </w:r>
      <w:r w:rsidR="001F4A98" w:rsidRPr="00524996">
        <w:rPr>
          <w:rFonts w:ascii="Times New Roman" w:hAnsi="Times New Roman" w:cs="Times New Roman"/>
          <w:sz w:val="24"/>
          <w:szCs w:val="24"/>
        </w:rPr>
        <w:t xml:space="preserve">память, </w:t>
      </w:r>
      <w:r w:rsidR="00E61AC4" w:rsidRPr="00524996">
        <w:rPr>
          <w:rFonts w:ascii="Times New Roman" w:hAnsi="Times New Roman" w:cs="Times New Roman"/>
          <w:sz w:val="24"/>
          <w:szCs w:val="24"/>
        </w:rPr>
        <w:t>внимание, и речь детей.</w:t>
      </w:r>
    </w:p>
    <w:p w:rsidR="005650B6" w:rsidRDefault="00F63631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Воспитательная цель</w:t>
      </w:r>
      <w:r w:rsidR="00C00F38" w:rsidRPr="005249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50B6" w:rsidRPr="00524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AC4" w:rsidRPr="00524996">
        <w:rPr>
          <w:rFonts w:ascii="Times New Roman" w:hAnsi="Times New Roman" w:cs="Times New Roman"/>
          <w:sz w:val="24"/>
          <w:szCs w:val="24"/>
        </w:rPr>
        <w:t>воспитывать интерес к чтению.</w:t>
      </w:r>
    </w:p>
    <w:p w:rsidR="00524996" w:rsidRPr="00524996" w:rsidRDefault="00524996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2D3" w:rsidRPr="00524996" w:rsidRDefault="00FC42D3" w:rsidP="00524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AA466A" w:rsidRPr="00524996" w:rsidRDefault="00FC42D3" w:rsidP="00232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-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>формировать умение выделять звуки [</w:t>
      </w:r>
      <w:r w:rsidR="00AE4895" w:rsidRPr="005249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>] и [</w:t>
      </w:r>
      <w:r w:rsidR="00AE4895" w:rsidRPr="005249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 xml:space="preserve">'] из потока речи, характеризовать </w:t>
      </w:r>
      <w:proofErr w:type="gramStart"/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2324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4B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="00232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>распознавать в словах, соотносить звук и букву, развивать умение читать слоги, слова и предложения с буквой «</w:t>
      </w:r>
      <w:r w:rsidR="00AE4895" w:rsidRPr="0052499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466A" w:rsidRPr="00524996">
        <w:rPr>
          <w:rFonts w:ascii="Times New Roman" w:hAnsi="Times New Roman" w:cs="Times New Roman"/>
          <w:color w:val="000000"/>
          <w:sz w:val="24"/>
          <w:szCs w:val="24"/>
        </w:rPr>
        <w:t xml:space="preserve">»; </w:t>
      </w:r>
    </w:p>
    <w:p w:rsidR="00AA466A" w:rsidRPr="00524996" w:rsidRDefault="00AA466A" w:rsidP="002324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9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2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99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фонематический слух, речь, память, внимание, культуру речевого общения; </w:t>
      </w:r>
    </w:p>
    <w:p w:rsidR="00FC42D3" w:rsidRPr="00524996" w:rsidRDefault="00AA466A" w:rsidP="005249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9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24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996">
        <w:rPr>
          <w:rFonts w:ascii="Times New Roman" w:hAnsi="Times New Roman" w:cs="Times New Roman"/>
          <w:color w:val="000000"/>
          <w:sz w:val="24"/>
          <w:szCs w:val="24"/>
        </w:rPr>
        <w:t>воспитывать положительное отношение к учебной деятельности.</w:t>
      </w:r>
    </w:p>
    <w:p w:rsidR="009D4DA3" w:rsidRPr="00524996" w:rsidRDefault="009D4DA3" w:rsidP="00524996">
      <w:pPr>
        <w:pStyle w:val="a3"/>
        <w:shd w:val="clear" w:color="auto" w:fill="FFFFFF"/>
      </w:pPr>
      <w:r w:rsidRPr="00524996">
        <w:rPr>
          <w:b/>
          <w:bCs/>
          <w:color w:val="000000"/>
        </w:rPr>
        <w:t>Планиру</w:t>
      </w:r>
      <w:r w:rsidR="002324BB">
        <w:rPr>
          <w:b/>
          <w:bCs/>
          <w:color w:val="000000"/>
        </w:rPr>
        <w:t>емые образовательные результаты.</w:t>
      </w:r>
    </w:p>
    <w:p w:rsidR="003B196A" w:rsidRDefault="002324BB" w:rsidP="00524996">
      <w:pPr>
        <w:pStyle w:val="a3"/>
        <w:spacing w:before="0" w:beforeAutospacing="0" w:after="0" w:afterAutospacing="0"/>
        <w:jc w:val="both"/>
      </w:pPr>
      <w:r>
        <w:rPr>
          <w:b/>
          <w:bCs/>
          <w:iCs/>
        </w:rPr>
        <w:t>П</w:t>
      </w:r>
      <w:r w:rsidR="009D4DA3" w:rsidRPr="00524996">
        <w:rPr>
          <w:b/>
          <w:bCs/>
          <w:iCs/>
        </w:rPr>
        <w:t>редметные:</w:t>
      </w:r>
      <w:r w:rsidR="009D4DA3" w:rsidRPr="00524996">
        <w:t xml:space="preserve"> </w:t>
      </w:r>
    </w:p>
    <w:p w:rsidR="00120D32" w:rsidRPr="00524996" w:rsidRDefault="00120D32" w:rsidP="00524996">
      <w:pPr>
        <w:pStyle w:val="a3"/>
        <w:spacing w:before="0" w:beforeAutospacing="0" w:after="0" w:afterAutospacing="0"/>
        <w:jc w:val="both"/>
      </w:pPr>
    </w:p>
    <w:p w:rsidR="002F5E6F" w:rsidRPr="00524996" w:rsidRDefault="002324BB" w:rsidP="00F2135D">
      <w:pPr>
        <w:pStyle w:val="a3"/>
        <w:spacing w:before="0" w:beforeAutospacing="0" w:after="0" w:afterAutospacing="0"/>
        <w:ind w:hanging="284"/>
        <w:jc w:val="both"/>
      </w:pPr>
      <w:r>
        <w:t xml:space="preserve"> </w:t>
      </w:r>
      <w:r w:rsidR="00F2135D">
        <w:t xml:space="preserve">   </w:t>
      </w:r>
      <w:r>
        <w:t xml:space="preserve"> - р</w:t>
      </w:r>
      <w:r w:rsidR="00F70584" w:rsidRPr="00524996">
        <w:t>азличение твёрдо</w:t>
      </w:r>
      <w:r>
        <w:t>сти и мягкости согласных звуков,</w:t>
      </w:r>
      <w:r w:rsidR="00F70584" w:rsidRPr="00524996">
        <w:t xml:space="preserve"> обозначение твёрдых и мягки</w:t>
      </w:r>
      <w:r w:rsidR="002F5E6F" w:rsidRPr="00524996">
        <w:t>х</w:t>
      </w:r>
      <w:r w:rsidR="00F70584" w:rsidRPr="00524996">
        <w:t xml:space="preserve"> согласны</w:t>
      </w:r>
      <w:r w:rsidR="002F5E6F" w:rsidRPr="00524996">
        <w:t>х</w:t>
      </w:r>
      <w:r w:rsidR="00F70584" w:rsidRPr="00524996">
        <w:t xml:space="preserve"> </w:t>
      </w:r>
      <w:r w:rsidR="002F5E6F" w:rsidRPr="00524996">
        <w:t>на схеме-модели слова</w:t>
      </w:r>
      <w:r>
        <w:t>,</w:t>
      </w:r>
      <w:r w:rsidR="002F5E6F" w:rsidRPr="00524996">
        <w:t xml:space="preserve"> определении </w:t>
      </w:r>
      <w:r w:rsidR="00F70584" w:rsidRPr="00524996">
        <w:t>функции букв, обозначающих гласны</w:t>
      </w:r>
      <w:r w:rsidR="002F5E6F" w:rsidRPr="00524996">
        <w:t xml:space="preserve">й звук в открытом слоге; </w:t>
      </w:r>
    </w:p>
    <w:p w:rsidR="00571461" w:rsidRPr="00524996" w:rsidRDefault="00F2135D" w:rsidP="00F2135D">
      <w:pPr>
        <w:pStyle w:val="a3"/>
        <w:spacing w:before="0" w:beforeAutospacing="0" w:after="0" w:afterAutospacing="0"/>
        <w:ind w:hanging="142"/>
        <w:jc w:val="both"/>
      </w:pPr>
      <w:r>
        <w:t xml:space="preserve">  </w:t>
      </w:r>
      <w:r w:rsidR="002324BB">
        <w:t xml:space="preserve">- </w:t>
      </w:r>
      <w:r>
        <w:t>у</w:t>
      </w:r>
      <w:r w:rsidR="00E61AC4" w:rsidRPr="00524996">
        <w:t>мение</w:t>
      </w:r>
      <w:r w:rsidR="00571461" w:rsidRPr="00524996">
        <w:t xml:space="preserve"> ср</w:t>
      </w:r>
      <w:r>
        <w:t>авнивать записи одинаковых слов,</w:t>
      </w:r>
      <w:r w:rsidR="00571461" w:rsidRPr="00524996">
        <w:t xml:space="preserve"> чт</w:t>
      </w:r>
      <w:r w:rsidR="00E61AC4" w:rsidRPr="00524996">
        <w:t>ение</w:t>
      </w:r>
      <w:r w:rsidR="00571461" w:rsidRPr="00524996">
        <w:t xml:space="preserve"> текст</w:t>
      </w:r>
      <w:r w:rsidR="00E61AC4" w:rsidRPr="00524996">
        <w:t>а</w:t>
      </w:r>
      <w:r w:rsidR="00571461" w:rsidRPr="00524996">
        <w:t xml:space="preserve"> с изученными буквами</w:t>
      </w:r>
      <w:r>
        <w:t>, умение отвечать на вопросы;</w:t>
      </w:r>
    </w:p>
    <w:p w:rsidR="00571461" w:rsidRPr="00524996" w:rsidRDefault="00F2135D" w:rsidP="00F2135D">
      <w:pPr>
        <w:pStyle w:val="a3"/>
        <w:spacing w:before="0" w:beforeAutospacing="0" w:after="0" w:afterAutospacing="0"/>
        <w:ind w:hanging="284"/>
        <w:jc w:val="both"/>
      </w:pPr>
      <w:r>
        <w:t xml:space="preserve">    </w:t>
      </w:r>
      <w:r w:rsidR="002324BB">
        <w:t xml:space="preserve">- </w:t>
      </w:r>
      <w:r>
        <w:t>п</w:t>
      </w:r>
      <w:r w:rsidR="00E61AC4" w:rsidRPr="00524996">
        <w:t>рименение</w:t>
      </w:r>
      <w:r w:rsidR="00571461" w:rsidRPr="00524996">
        <w:t xml:space="preserve"> эти</w:t>
      </w:r>
      <w:r w:rsidR="00E61AC4" w:rsidRPr="00524996">
        <w:t>х</w:t>
      </w:r>
      <w:r w:rsidR="00571461" w:rsidRPr="00524996">
        <w:t xml:space="preserve"> знани</w:t>
      </w:r>
      <w:r w:rsidR="00E61AC4" w:rsidRPr="00524996">
        <w:t>й</w:t>
      </w:r>
      <w:r w:rsidR="00571461" w:rsidRPr="00524996">
        <w:t xml:space="preserve"> на практике при чтении текста.</w:t>
      </w:r>
    </w:p>
    <w:p w:rsidR="003B196A" w:rsidRPr="00524996" w:rsidRDefault="003B196A" w:rsidP="00524996">
      <w:pPr>
        <w:pStyle w:val="a3"/>
        <w:spacing w:before="0" w:beforeAutospacing="0" w:after="0" w:afterAutospacing="0"/>
        <w:ind w:left="644"/>
        <w:jc w:val="both"/>
        <w:rPr>
          <w:color w:val="FF0000"/>
        </w:rPr>
      </w:pPr>
    </w:p>
    <w:p w:rsidR="003B196A" w:rsidRPr="00524996" w:rsidRDefault="00F2135D" w:rsidP="00524996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УУД.</w:t>
      </w:r>
    </w:p>
    <w:p w:rsidR="009D4DA3" w:rsidRPr="00524996" w:rsidRDefault="00F2135D" w:rsidP="00F2135D">
      <w:pPr>
        <w:pStyle w:val="a3"/>
        <w:shd w:val="clear" w:color="auto" w:fill="FFFFFF"/>
      </w:pPr>
      <w:r>
        <w:rPr>
          <w:b/>
          <w:bCs/>
          <w:iCs/>
        </w:rPr>
        <w:t>Л</w:t>
      </w:r>
      <w:r w:rsidR="009D4DA3" w:rsidRPr="00524996">
        <w:rPr>
          <w:b/>
          <w:bCs/>
          <w:iCs/>
        </w:rPr>
        <w:t xml:space="preserve">ичностные: </w:t>
      </w:r>
    </w:p>
    <w:p w:rsidR="00E61AC4" w:rsidRPr="00524996" w:rsidRDefault="00F2135D" w:rsidP="00F2135D">
      <w:pPr>
        <w:pStyle w:val="c12"/>
        <w:spacing w:before="0" w:beforeAutospacing="0" w:after="0" w:afterAutospacing="0"/>
        <w:ind w:hanging="284"/>
        <w:jc w:val="both"/>
      </w:pPr>
      <w:r>
        <w:t xml:space="preserve">   - ф</w:t>
      </w:r>
      <w:r w:rsidR="00E61AC4" w:rsidRPr="00524996">
        <w:t>ормирование  положительного отношения  к учебным предметам, проявлять учебно-познавательный инт</w:t>
      </w:r>
      <w:r w:rsidR="00120D32">
        <w:t>ерес к выполнению новых заданий;</w:t>
      </w:r>
      <w:r w:rsidR="00E61AC4" w:rsidRPr="00524996">
        <w:t xml:space="preserve">  </w:t>
      </w:r>
    </w:p>
    <w:p w:rsidR="00E61AC4" w:rsidRPr="00524996" w:rsidRDefault="00F2135D" w:rsidP="00F2135D">
      <w:pPr>
        <w:pStyle w:val="c12"/>
        <w:spacing w:before="0" w:beforeAutospacing="0" w:after="0" w:afterAutospacing="0"/>
        <w:ind w:right="-113" w:hanging="284"/>
        <w:jc w:val="both"/>
      </w:pPr>
      <w:r>
        <w:t xml:space="preserve">   - ф</w:t>
      </w:r>
      <w:r w:rsidR="00E61AC4" w:rsidRPr="00524996">
        <w:t xml:space="preserve">ормирование умения принимать внутреннюю позицию школьника на уровне </w:t>
      </w:r>
      <w:r>
        <w:t xml:space="preserve">      </w:t>
      </w:r>
      <w:r w:rsidR="00E61AC4" w:rsidRPr="00524996">
        <w:t>положительного отношения к школе, к изучаемым предметам</w:t>
      </w:r>
      <w:r w:rsidR="00120D32">
        <w:t>;</w:t>
      </w:r>
    </w:p>
    <w:p w:rsidR="00E61AC4" w:rsidRDefault="00F2135D" w:rsidP="00F2135D">
      <w:pPr>
        <w:pStyle w:val="c12"/>
        <w:spacing w:before="0" w:beforeAutospacing="0" w:after="0" w:afterAutospacing="0"/>
        <w:ind w:hanging="284"/>
        <w:jc w:val="both"/>
      </w:pPr>
      <w:r>
        <w:t xml:space="preserve">   - ф</w:t>
      </w:r>
      <w:r w:rsidR="00E61AC4" w:rsidRPr="00524996">
        <w:t xml:space="preserve">ормирование  понимания  </w:t>
      </w:r>
      <w:proofErr w:type="spellStart"/>
      <w:r w:rsidR="00E61AC4" w:rsidRPr="00524996">
        <w:t>здоровьесберегающих</w:t>
      </w:r>
      <w:proofErr w:type="spellEnd"/>
      <w:r w:rsidR="00E61AC4" w:rsidRPr="00524996">
        <w:t xml:space="preserve"> аспектов жизни.</w:t>
      </w:r>
    </w:p>
    <w:p w:rsidR="00120D32" w:rsidRDefault="00120D32" w:rsidP="00F2135D">
      <w:pPr>
        <w:pStyle w:val="c12"/>
        <w:spacing w:before="0" w:beforeAutospacing="0" w:after="0" w:afterAutospacing="0"/>
        <w:ind w:hanging="284"/>
        <w:jc w:val="both"/>
      </w:pPr>
    </w:p>
    <w:p w:rsidR="00735548" w:rsidRPr="00524996" w:rsidRDefault="00735548" w:rsidP="00F2135D">
      <w:pPr>
        <w:pStyle w:val="c12"/>
        <w:spacing w:before="0" w:beforeAutospacing="0" w:after="0" w:afterAutospacing="0"/>
        <w:ind w:hanging="284"/>
        <w:jc w:val="both"/>
      </w:pPr>
    </w:p>
    <w:p w:rsidR="00D97820" w:rsidRPr="00524996" w:rsidRDefault="00571461" w:rsidP="00120D32">
      <w:pPr>
        <w:pStyle w:val="c5"/>
        <w:shd w:val="clear" w:color="auto" w:fill="FFFFFF"/>
        <w:tabs>
          <w:tab w:val="left" w:pos="0"/>
        </w:tabs>
        <w:spacing w:before="0" w:beforeAutospacing="0" w:after="0" w:afterAutospacing="0"/>
        <w:ind w:hanging="142"/>
        <w:rPr>
          <w:b/>
          <w:bCs/>
          <w:iCs/>
        </w:rPr>
      </w:pPr>
      <w:r w:rsidRPr="00524996">
        <w:rPr>
          <w:rStyle w:val="c2"/>
        </w:rPr>
        <w:lastRenderedPageBreak/>
        <w:t xml:space="preserve">    </w:t>
      </w:r>
      <w:r w:rsidR="00735548">
        <w:rPr>
          <w:rStyle w:val="c2"/>
        </w:rPr>
        <w:t xml:space="preserve">  </w:t>
      </w:r>
      <w:r w:rsidR="00FD6B28" w:rsidRPr="00524996">
        <w:rPr>
          <w:b/>
          <w:bCs/>
          <w:iCs/>
        </w:rPr>
        <w:t>Регулятивные:</w:t>
      </w:r>
      <w:r w:rsidR="00D97820" w:rsidRPr="00524996">
        <w:rPr>
          <w:b/>
          <w:bCs/>
          <w:iCs/>
        </w:rPr>
        <w:t xml:space="preserve"> 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84"/>
        <w:jc w:val="both"/>
      </w:pPr>
      <w:r>
        <w:t>- ф</w:t>
      </w:r>
      <w:r w:rsidR="00FD6B28" w:rsidRPr="00524996">
        <w:t xml:space="preserve">ормирование умения </w:t>
      </w:r>
      <w:r w:rsidR="007F3DBC" w:rsidRPr="00524996">
        <w:t>оценивать деятельность одноклассников</w:t>
      </w:r>
      <w:r w:rsidR="00FD6B28" w:rsidRPr="00524996">
        <w:t>;</w:t>
      </w:r>
    </w:p>
    <w:p w:rsidR="00120D32" w:rsidRDefault="00120D32" w:rsidP="00120D32">
      <w:pPr>
        <w:pStyle w:val="c12"/>
        <w:spacing w:before="0" w:beforeAutospacing="0" w:after="0" w:afterAutospacing="0"/>
        <w:jc w:val="both"/>
      </w:pPr>
      <w:r>
        <w:t xml:space="preserve">   </w:t>
      </w:r>
      <w:r w:rsidR="00735548">
        <w:t xml:space="preserve"> </w:t>
      </w:r>
      <w:r>
        <w:t xml:space="preserve"> -</w:t>
      </w:r>
      <w:r w:rsidR="00735548">
        <w:t xml:space="preserve"> </w:t>
      </w:r>
      <w:r>
        <w:t xml:space="preserve"> ф</w:t>
      </w:r>
      <w:r w:rsidR="00FD6B28" w:rsidRPr="00524996">
        <w:t>ормирование умения в сотрудничестве с учителем ставить конкретную</w:t>
      </w:r>
    </w:p>
    <w:p w:rsidR="00FD6B28" w:rsidRPr="00524996" w:rsidRDefault="00120D32" w:rsidP="00120D32">
      <w:pPr>
        <w:pStyle w:val="c12"/>
        <w:spacing w:before="0" w:beforeAutospacing="0" w:after="0" w:afterAutospacing="0"/>
        <w:jc w:val="both"/>
      </w:pPr>
      <w:r>
        <w:t xml:space="preserve">      </w:t>
      </w:r>
      <w:r w:rsidR="00FD6B28" w:rsidRPr="00524996">
        <w:t xml:space="preserve"> учебную </w:t>
      </w:r>
      <w:r>
        <w:t xml:space="preserve">    </w:t>
      </w:r>
      <w:r w:rsidR="00FD6B28" w:rsidRPr="00524996">
        <w:t>задачу.</w:t>
      </w:r>
    </w:p>
    <w:p w:rsidR="00FD6B28" w:rsidRPr="00524996" w:rsidRDefault="00FD6B28" w:rsidP="00524996">
      <w:pPr>
        <w:pStyle w:val="c12"/>
        <w:spacing w:after="0"/>
        <w:ind w:left="284"/>
        <w:jc w:val="both"/>
        <w:rPr>
          <w:b/>
        </w:rPr>
      </w:pPr>
      <w:r w:rsidRPr="00524996">
        <w:rPr>
          <w:b/>
        </w:rPr>
        <w:t>Познавательные:</w:t>
      </w:r>
      <w:r w:rsidRPr="00524996">
        <w:rPr>
          <w:b/>
        </w:rPr>
        <w:tab/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27"/>
        <w:jc w:val="both"/>
      </w:pPr>
      <w:r>
        <w:t xml:space="preserve">- </w:t>
      </w:r>
      <w:r w:rsidR="00735548">
        <w:t xml:space="preserve"> </w:t>
      </w:r>
      <w:r>
        <w:t>ф</w:t>
      </w:r>
      <w:r w:rsidR="00FD6B28" w:rsidRPr="00524996">
        <w:t>ормирование умения ориентироваться в учебнике;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27"/>
        <w:jc w:val="both"/>
      </w:pPr>
      <w:r>
        <w:t>- ф</w:t>
      </w:r>
      <w:r w:rsidR="00FD6B28" w:rsidRPr="00524996">
        <w:t>ормирование умения использовать на доступном уровне логические приемы мышления (анализ, сравнение, обобщение) на языковом материале;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27"/>
        <w:jc w:val="both"/>
      </w:pPr>
      <w:r>
        <w:t>- ф</w:t>
      </w:r>
      <w:r w:rsidR="00FD6B28" w:rsidRPr="00524996">
        <w:t>ормирование умения выделять существенную информацию из небольших читаемых текстов.</w:t>
      </w:r>
    </w:p>
    <w:p w:rsidR="00FD6B28" w:rsidRPr="00524996" w:rsidRDefault="00FD6B28" w:rsidP="00524996">
      <w:pPr>
        <w:pStyle w:val="c12"/>
        <w:spacing w:after="0"/>
        <w:ind w:left="284"/>
        <w:jc w:val="both"/>
        <w:rPr>
          <w:b/>
        </w:rPr>
      </w:pPr>
      <w:r w:rsidRPr="00524996">
        <w:rPr>
          <w:b/>
        </w:rPr>
        <w:t>Коммуникативные: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84"/>
        <w:jc w:val="both"/>
      </w:pPr>
      <w:r>
        <w:t>- ф</w:t>
      </w:r>
      <w:r w:rsidR="00FD6B28" w:rsidRPr="00524996">
        <w:t>ормирование умения отвечать на вопросы, задавать вопросы для уточнения непонятного;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84"/>
        <w:jc w:val="both"/>
      </w:pPr>
      <w:r>
        <w:t>- ф</w:t>
      </w:r>
      <w:r w:rsidR="00124C24" w:rsidRPr="00524996">
        <w:t>ормирование умения</w:t>
      </w:r>
      <w:r w:rsidR="00FD6B28" w:rsidRPr="00524996">
        <w:t xml:space="preserve"> выслушивать друг друга, </w:t>
      </w:r>
      <w:r w:rsidR="00124C24" w:rsidRPr="00524996">
        <w:t>взаимо</w:t>
      </w:r>
      <w:r w:rsidR="00E9250B">
        <w:t>помощи</w:t>
      </w:r>
      <w:r w:rsidR="00124C24" w:rsidRPr="00524996">
        <w:t xml:space="preserve">, </w:t>
      </w:r>
      <w:r w:rsidR="00FD6B28" w:rsidRPr="00524996">
        <w:t>договариваться, работая в паре;</w:t>
      </w:r>
    </w:p>
    <w:p w:rsidR="00FD6B28" w:rsidRPr="00524996" w:rsidRDefault="00120D32" w:rsidP="00120D32">
      <w:pPr>
        <w:pStyle w:val="c12"/>
        <w:spacing w:before="0" w:beforeAutospacing="0" w:after="0" w:afterAutospacing="0"/>
        <w:ind w:left="284"/>
        <w:jc w:val="both"/>
      </w:pPr>
      <w:r>
        <w:t>- у</w:t>
      </w:r>
      <w:r w:rsidR="00FD6B28" w:rsidRPr="00524996">
        <w:t>частие в коллектив</w:t>
      </w:r>
      <w:r>
        <w:t>ном обсуждении учебной проблемы.</w:t>
      </w:r>
    </w:p>
    <w:p w:rsidR="003B196A" w:rsidRPr="00524996" w:rsidRDefault="003B196A" w:rsidP="00120D32">
      <w:pPr>
        <w:pStyle w:val="c12"/>
        <w:spacing w:before="0" w:beforeAutospacing="0" w:after="0" w:afterAutospacing="0"/>
        <w:ind w:left="284"/>
        <w:jc w:val="both"/>
        <w:rPr>
          <w:i/>
          <w:color w:val="FF0000"/>
        </w:rPr>
      </w:pPr>
    </w:p>
    <w:p w:rsidR="009D4DA3" w:rsidRPr="00524996" w:rsidRDefault="009D4DA3" w:rsidP="00524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524996">
        <w:rPr>
          <w:rFonts w:ascii="Times New Roman" w:hAnsi="Times New Roman" w:cs="Times New Roman"/>
          <w:sz w:val="24"/>
          <w:szCs w:val="24"/>
        </w:rPr>
        <w:t xml:space="preserve">: фронтальная, парная, </w:t>
      </w:r>
      <w:r w:rsidR="004E0818" w:rsidRPr="00524996">
        <w:rPr>
          <w:rFonts w:ascii="Times New Roman" w:hAnsi="Times New Roman" w:cs="Times New Roman"/>
          <w:sz w:val="24"/>
          <w:szCs w:val="24"/>
        </w:rPr>
        <w:t>индивидуальная, групповая.</w:t>
      </w:r>
    </w:p>
    <w:p w:rsidR="00C16AF1" w:rsidRPr="00524996" w:rsidRDefault="009D4DA3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FF3BB9" w:rsidRPr="00524996">
        <w:rPr>
          <w:rFonts w:ascii="Times New Roman" w:hAnsi="Times New Roman" w:cs="Times New Roman"/>
          <w:sz w:val="24"/>
          <w:szCs w:val="24"/>
        </w:rPr>
        <w:t>:</w:t>
      </w:r>
      <w:r w:rsidR="00FF3BB9" w:rsidRPr="005249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250B">
        <w:rPr>
          <w:rFonts w:ascii="Times New Roman" w:hAnsi="Times New Roman" w:cs="Times New Roman"/>
          <w:sz w:val="24"/>
          <w:szCs w:val="24"/>
        </w:rPr>
        <w:t>АРМ учителя,</w:t>
      </w:r>
      <w:r w:rsidR="00FF3BB9" w:rsidRPr="00524996">
        <w:rPr>
          <w:rFonts w:ascii="Times New Roman" w:hAnsi="Times New Roman" w:cs="Times New Roman"/>
          <w:sz w:val="24"/>
          <w:szCs w:val="24"/>
        </w:rPr>
        <w:t xml:space="preserve"> доск</w:t>
      </w:r>
      <w:r w:rsidR="00E9250B">
        <w:rPr>
          <w:rFonts w:ascii="Times New Roman" w:hAnsi="Times New Roman" w:cs="Times New Roman"/>
          <w:sz w:val="24"/>
          <w:szCs w:val="24"/>
        </w:rPr>
        <w:t>а классная, интерактивная доска,</w:t>
      </w:r>
      <w:r w:rsidR="00FF3BB9" w:rsidRPr="00524996">
        <w:rPr>
          <w:rFonts w:ascii="Times New Roman" w:hAnsi="Times New Roman" w:cs="Times New Roman"/>
          <w:sz w:val="24"/>
          <w:szCs w:val="24"/>
        </w:rPr>
        <w:t xml:space="preserve"> проектор, </w:t>
      </w:r>
      <w:r w:rsidR="00815869" w:rsidRPr="00524996">
        <w:rPr>
          <w:rFonts w:ascii="Times New Roman" w:hAnsi="Times New Roman" w:cs="Times New Roman"/>
          <w:sz w:val="24"/>
          <w:szCs w:val="24"/>
        </w:rPr>
        <w:t>мяч</w:t>
      </w:r>
      <w:r w:rsidR="00735548">
        <w:rPr>
          <w:rFonts w:ascii="Times New Roman" w:hAnsi="Times New Roman" w:cs="Times New Roman"/>
          <w:sz w:val="24"/>
          <w:szCs w:val="24"/>
        </w:rPr>
        <w:t>, сигналы-смайлики.</w:t>
      </w:r>
    </w:p>
    <w:p w:rsidR="007F3DBC" w:rsidRPr="00524996" w:rsidRDefault="00212117" w:rsidP="0052499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4996">
        <w:rPr>
          <w:rFonts w:ascii="Times New Roman" w:hAnsi="Times New Roman" w:cs="Times New Roman"/>
          <w:i/>
          <w:sz w:val="24"/>
          <w:szCs w:val="24"/>
        </w:rPr>
        <w:t>Учебно-методический комплект:</w:t>
      </w:r>
    </w:p>
    <w:p w:rsidR="00E9250B" w:rsidRPr="00524996" w:rsidRDefault="00E9250B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24996">
        <w:rPr>
          <w:rFonts w:ascii="Times New Roman" w:hAnsi="Times New Roman" w:cs="Times New Roman"/>
          <w:sz w:val="24"/>
          <w:szCs w:val="24"/>
        </w:rPr>
        <w:t>В.Волина</w:t>
      </w:r>
      <w:proofErr w:type="spellEnd"/>
      <w:r w:rsidRPr="00524996">
        <w:rPr>
          <w:rFonts w:ascii="Times New Roman" w:hAnsi="Times New Roman" w:cs="Times New Roman"/>
          <w:sz w:val="24"/>
          <w:szCs w:val="24"/>
        </w:rPr>
        <w:t xml:space="preserve">. Учимся играя. </w:t>
      </w:r>
      <w:r w:rsidR="00735548">
        <w:rPr>
          <w:rFonts w:ascii="Times New Roman" w:hAnsi="Times New Roman" w:cs="Times New Roman"/>
          <w:sz w:val="24"/>
          <w:szCs w:val="24"/>
        </w:rPr>
        <w:t xml:space="preserve">- </w:t>
      </w:r>
      <w:r w:rsidRPr="00524996">
        <w:rPr>
          <w:rFonts w:ascii="Times New Roman" w:hAnsi="Times New Roman" w:cs="Times New Roman"/>
          <w:sz w:val="24"/>
          <w:szCs w:val="24"/>
        </w:rPr>
        <w:t>М.</w:t>
      </w:r>
      <w:r w:rsidR="00735548">
        <w:rPr>
          <w:rFonts w:ascii="Times New Roman" w:hAnsi="Times New Roman" w:cs="Times New Roman"/>
          <w:sz w:val="24"/>
          <w:szCs w:val="24"/>
        </w:rPr>
        <w:t>:</w:t>
      </w:r>
      <w:r w:rsidRPr="00524996">
        <w:rPr>
          <w:rFonts w:ascii="Times New Roman" w:hAnsi="Times New Roman" w:cs="Times New Roman"/>
          <w:sz w:val="24"/>
          <w:szCs w:val="24"/>
        </w:rPr>
        <w:t xml:space="preserve"> Новая школа, 199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548">
        <w:rPr>
          <w:rFonts w:ascii="Times New Roman" w:hAnsi="Times New Roman" w:cs="Times New Roman"/>
          <w:sz w:val="24"/>
          <w:szCs w:val="24"/>
        </w:rPr>
        <w:t xml:space="preserve"> – 256с.</w:t>
      </w:r>
    </w:p>
    <w:p w:rsidR="00E9250B" w:rsidRPr="00524996" w:rsidRDefault="00E9250B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24996">
        <w:rPr>
          <w:rFonts w:ascii="Times New Roman" w:hAnsi="Times New Roman" w:cs="Times New Roman"/>
          <w:sz w:val="24"/>
          <w:szCs w:val="24"/>
        </w:rPr>
        <w:t xml:space="preserve">В.Г.Горецкий, </w:t>
      </w:r>
      <w:proofErr w:type="spellStart"/>
      <w:r w:rsidRPr="00524996">
        <w:rPr>
          <w:rFonts w:ascii="Times New Roman" w:hAnsi="Times New Roman" w:cs="Times New Roman"/>
          <w:sz w:val="24"/>
          <w:szCs w:val="24"/>
        </w:rPr>
        <w:t>В.А.Кирюшкин</w:t>
      </w:r>
      <w:proofErr w:type="spellEnd"/>
      <w:r w:rsidRPr="00524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996">
        <w:rPr>
          <w:rFonts w:ascii="Times New Roman" w:hAnsi="Times New Roman" w:cs="Times New Roman"/>
          <w:sz w:val="24"/>
          <w:szCs w:val="24"/>
        </w:rPr>
        <w:t>Л.А.Виноградская</w:t>
      </w:r>
      <w:proofErr w:type="spellEnd"/>
      <w:r w:rsidRPr="00524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4996">
        <w:rPr>
          <w:rFonts w:ascii="Times New Roman" w:hAnsi="Times New Roman" w:cs="Times New Roman"/>
          <w:sz w:val="24"/>
          <w:szCs w:val="24"/>
        </w:rPr>
        <w:t>М.В.Бойкина</w:t>
      </w:r>
      <w:proofErr w:type="spellEnd"/>
      <w:r w:rsidRPr="00524996">
        <w:rPr>
          <w:rFonts w:ascii="Times New Roman" w:hAnsi="Times New Roman" w:cs="Times New Roman"/>
          <w:sz w:val="24"/>
          <w:szCs w:val="24"/>
        </w:rPr>
        <w:t>. Азбука.</w:t>
      </w:r>
      <w:r w:rsidR="00735548">
        <w:rPr>
          <w:rFonts w:ascii="Times New Roman" w:hAnsi="Times New Roman" w:cs="Times New Roman"/>
          <w:sz w:val="24"/>
          <w:szCs w:val="24"/>
        </w:rPr>
        <w:t>-</w:t>
      </w:r>
      <w:r w:rsidRPr="00524996">
        <w:rPr>
          <w:rFonts w:ascii="Times New Roman" w:hAnsi="Times New Roman" w:cs="Times New Roman"/>
          <w:sz w:val="24"/>
          <w:szCs w:val="24"/>
        </w:rPr>
        <w:t xml:space="preserve"> М.: Просвещение, 2020. </w:t>
      </w:r>
      <w:r w:rsidR="00735548">
        <w:rPr>
          <w:rFonts w:ascii="Times New Roman" w:hAnsi="Times New Roman" w:cs="Times New Roman"/>
          <w:sz w:val="24"/>
          <w:szCs w:val="24"/>
        </w:rPr>
        <w:t>– 127с.</w:t>
      </w:r>
    </w:p>
    <w:p w:rsidR="007F3DBC" w:rsidRPr="00524996" w:rsidRDefault="00E9250B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5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112EB" w:rsidRPr="005249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2980" w:rsidRPr="00524996"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 w:rsidR="00FF2980" w:rsidRPr="00524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980" w:rsidRPr="00524996">
        <w:rPr>
          <w:rFonts w:ascii="Times New Roman" w:hAnsi="Times New Roman" w:cs="Times New Roman"/>
          <w:sz w:val="24"/>
          <w:szCs w:val="24"/>
        </w:rPr>
        <w:t>Л.А.Обухова</w:t>
      </w:r>
      <w:proofErr w:type="spellEnd"/>
      <w:r w:rsidR="00FF2980" w:rsidRPr="00524996">
        <w:rPr>
          <w:rFonts w:ascii="Times New Roman" w:hAnsi="Times New Roman" w:cs="Times New Roman"/>
          <w:sz w:val="24"/>
          <w:szCs w:val="24"/>
        </w:rPr>
        <w:t xml:space="preserve"> </w:t>
      </w:r>
      <w:r w:rsidR="001112EB" w:rsidRPr="00524996">
        <w:rPr>
          <w:rFonts w:ascii="Times New Roman" w:hAnsi="Times New Roman" w:cs="Times New Roman"/>
          <w:sz w:val="24"/>
          <w:szCs w:val="24"/>
        </w:rPr>
        <w:t>Поурочные разработки по обучению</w:t>
      </w:r>
      <w:r w:rsidR="00124C24" w:rsidRPr="00524996">
        <w:rPr>
          <w:rFonts w:ascii="Times New Roman" w:hAnsi="Times New Roman" w:cs="Times New Roman"/>
          <w:sz w:val="24"/>
          <w:szCs w:val="24"/>
        </w:rPr>
        <w:t xml:space="preserve"> грамоте</w:t>
      </w:r>
      <w:r w:rsidR="00735548">
        <w:rPr>
          <w:rFonts w:ascii="Times New Roman" w:hAnsi="Times New Roman" w:cs="Times New Roman"/>
          <w:sz w:val="24"/>
          <w:szCs w:val="24"/>
        </w:rPr>
        <w:t>//</w:t>
      </w:r>
      <w:r w:rsidR="001112EB" w:rsidRPr="00524996">
        <w:rPr>
          <w:rFonts w:ascii="Times New Roman" w:hAnsi="Times New Roman" w:cs="Times New Roman"/>
          <w:sz w:val="24"/>
          <w:szCs w:val="24"/>
        </w:rPr>
        <w:t xml:space="preserve"> </w:t>
      </w:r>
      <w:r w:rsidR="007F3DBC" w:rsidRPr="00524996">
        <w:rPr>
          <w:rFonts w:ascii="Times New Roman" w:hAnsi="Times New Roman" w:cs="Times New Roman"/>
          <w:sz w:val="24"/>
          <w:szCs w:val="24"/>
        </w:rPr>
        <w:t>ФГОС</w:t>
      </w:r>
      <w:r w:rsidR="00735548">
        <w:rPr>
          <w:rFonts w:ascii="Times New Roman" w:hAnsi="Times New Roman" w:cs="Times New Roman"/>
          <w:sz w:val="24"/>
          <w:szCs w:val="24"/>
        </w:rPr>
        <w:t xml:space="preserve">: </w:t>
      </w:r>
      <w:r w:rsidR="001112EB" w:rsidRPr="00524996">
        <w:rPr>
          <w:rFonts w:ascii="Times New Roman" w:hAnsi="Times New Roman" w:cs="Times New Roman"/>
          <w:sz w:val="24"/>
          <w:szCs w:val="24"/>
        </w:rPr>
        <w:t>1класс</w:t>
      </w:r>
      <w:r w:rsidR="00FF2980" w:rsidRPr="00524996">
        <w:rPr>
          <w:rFonts w:ascii="Times New Roman" w:hAnsi="Times New Roman" w:cs="Times New Roman"/>
          <w:sz w:val="24"/>
          <w:szCs w:val="24"/>
        </w:rPr>
        <w:t xml:space="preserve">. </w:t>
      </w:r>
      <w:r w:rsidR="00735548">
        <w:rPr>
          <w:rFonts w:ascii="Times New Roman" w:hAnsi="Times New Roman" w:cs="Times New Roman"/>
          <w:sz w:val="24"/>
          <w:szCs w:val="24"/>
        </w:rPr>
        <w:t xml:space="preserve">- </w:t>
      </w:r>
      <w:r w:rsidR="00FF2980" w:rsidRPr="00524996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="00FF2980" w:rsidRPr="00524996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="00FF2980" w:rsidRPr="00524996">
        <w:rPr>
          <w:rFonts w:ascii="Times New Roman" w:hAnsi="Times New Roman" w:cs="Times New Roman"/>
          <w:sz w:val="24"/>
          <w:szCs w:val="24"/>
        </w:rPr>
        <w:t>,</w:t>
      </w:r>
      <w:r w:rsidR="00735548">
        <w:rPr>
          <w:rFonts w:ascii="Times New Roman" w:hAnsi="Times New Roman" w:cs="Times New Roman"/>
          <w:sz w:val="24"/>
          <w:szCs w:val="24"/>
        </w:rPr>
        <w:t xml:space="preserve"> </w:t>
      </w:r>
      <w:r w:rsidR="00FF2980" w:rsidRPr="00524996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5548">
        <w:rPr>
          <w:rFonts w:ascii="Times New Roman" w:hAnsi="Times New Roman" w:cs="Times New Roman"/>
          <w:sz w:val="24"/>
          <w:szCs w:val="24"/>
        </w:rPr>
        <w:t xml:space="preserve"> – 380с.</w:t>
      </w:r>
    </w:p>
    <w:p w:rsidR="007F3DBC" w:rsidRPr="00524996" w:rsidRDefault="00E9250B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35548">
        <w:rPr>
          <w:rFonts w:ascii="Times New Roman" w:hAnsi="Times New Roman" w:cs="Times New Roman"/>
          <w:sz w:val="24"/>
          <w:szCs w:val="24"/>
        </w:rPr>
        <w:t>Г.Юдин</w:t>
      </w:r>
      <w:proofErr w:type="spellEnd"/>
      <w:r w:rsidR="00735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5548">
        <w:rPr>
          <w:rFonts w:ascii="Times New Roman" w:hAnsi="Times New Roman" w:cs="Times New Roman"/>
          <w:sz w:val="24"/>
          <w:szCs w:val="24"/>
        </w:rPr>
        <w:t>Букваренок</w:t>
      </w:r>
      <w:proofErr w:type="spellEnd"/>
      <w:r w:rsidR="00735548">
        <w:rPr>
          <w:rFonts w:ascii="Times New Roman" w:hAnsi="Times New Roman" w:cs="Times New Roman"/>
          <w:sz w:val="24"/>
          <w:szCs w:val="24"/>
        </w:rPr>
        <w:t>.- М., 2021.- 200с.</w:t>
      </w:r>
    </w:p>
    <w:p w:rsidR="00212117" w:rsidRDefault="00E9250B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</w:t>
      </w:r>
      <w:r w:rsidR="007A1134" w:rsidRPr="00524996">
        <w:rPr>
          <w:rFonts w:ascii="Times New Roman" w:hAnsi="Times New Roman" w:cs="Times New Roman"/>
          <w:sz w:val="24"/>
          <w:szCs w:val="24"/>
        </w:rPr>
        <w:t>удиозапись песни «Закаляйс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7FD" w:rsidRPr="00BA07FD" w:rsidRDefault="00BA07FD" w:rsidP="00735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тернет-ресурс:</w:t>
      </w:r>
    </w:p>
    <w:p w:rsidR="007A1134" w:rsidRPr="00BA07FD" w:rsidRDefault="00627C1B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07FD">
        <w:rPr>
          <w:rFonts w:ascii="Times New Roman" w:hAnsi="Times New Roman" w:cs="Times New Roman"/>
          <w:sz w:val="24"/>
          <w:szCs w:val="24"/>
        </w:rPr>
        <w:t>Божко,Т.В</w:t>
      </w:r>
      <w:proofErr w:type="spellEnd"/>
      <w:r w:rsidR="00BA07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07FD">
        <w:rPr>
          <w:rFonts w:ascii="Times New Roman" w:hAnsi="Times New Roman" w:cs="Times New Roman"/>
          <w:sz w:val="24"/>
          <w:szCs w:val="24"/>
        </w:rPr>
        <w:t xml:space="preserve"> П</w:t>
      </w:r>
      <w:r w:rsidR="00BA07FD" w:rsidRPr="00BA07FD">
        <w:rPr>
          <w:rFonts w:ascii="Times New Roman" w:hAnsi="Times New Roman" w:cs="Times New Roman"/>
          <w:sz w:val="24"/>
          <w:szCs w:val="24"/>
        </w:rPr>
        <w:t>лан-конспект урока</w:t>
      </w:r>
      <w:r>
        <w:rPr>
          <w:rFonts w:ascii="Times New Roman" w:hAnsi="Times New Roman" w:cs="Times New Roman"/>
          <w:sz w:val="24"/>
          <w:szCs w:val="24"/>
        </w:rPr>
        <w:t xml:space="preserve"> по обучению грамоте</w:t>
      </w:r>
      <w:r w:rsidR="00BA07FD">
        <w:rPr>
          <w:rFonts w:ascii="Times New Roman" w:hAnsi="Times New Roman" w:cs="Times New Roman"/>
          <w:sz w:val="24"/>
          <w:szCs w:val="24"/>
        </w:rPr>
        <w:t xml:space="preserve"> </w:t>
      </w:r>
      <w:r w:rsidR="00BA07FD" w:rsidRPr="00BA07FD">
        <w:rPr>
          <w:rFonts w:ascii="Times New Roman" w:hAnsi="Times New Roman" w:cs="Times New Roman"/>
          <w:sz w:val="24"/>
          <w:szCs w:val="24"/>
        </w:rPr>
        <w:t>[</w:t>
      </w:r>
      <w:r w:rsidR="00BA07FD">
        <w:rPr>
          <w:rFonts w:ascii="Times New Roman" w:hAnsi="Times New Roman" w:cs="Times New Roman"/>
          <w:sz w:val="24"/>
          <w:szCs w:val="24"/>
        </w:rPr>
        <w:t xml:space="preserve"> Электронный ресурс</w:t>
      </w:r>
      <w:r w:rsidR="00BA07FD" w:rsidRPr="00BA07FD">
        <w:rPr>
          <w:rFonts w:ascii="Times New Roman" w:hAnsi="Times New Roman" w:cs="Times New Roman"/>
          <w:sz w:val="24"/>
          <w:szCs w:val="24"/>
        </w:rPr>
        <w:t xml:space="preserve">] </w:t>
      </w:r>
      <w:r w:rsidR="00BA07FD">
        <w:rPr>
          <w:rFonts w:ascii="Times New Roman" w:hAnsi="Times New Roman" w:cs="Times New Roman"/>
          <w:sz w:val="24"/>
          <w:szCs w:val="24"/>
        </w:rPr>
        <w:t xml:space="preserve">// 2021. – </w:t>
      </w:r>
      <w:r w:rsidR="00BA07F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A07FD">
        <w:rPr>
          <w:rFonts w:ascii="Times New Roman" w:hAnsi="Times New Roman" w:cs="Times New Roman"/>
          <w:sz w:val="24"/>
          <w:szCs w:val="24"/>
        </w:rPr>
        <w:t>:</w:t>
      </w:r>
    </w:p>
    <w:p w:rsidR="006145C1" w:rsidRDefault="00743721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145C1" w:rsidRPr="00524996">
          <w:rPr>
            <w:rStyle w:val="aa"/>
            <w:rFonts w:ascii="Times New Roman" w:hAnsi="Times New Roman" w:cs="Times New Roman"/>
            <w:sz w:val="24"/>
            <w:szCs w:val="24"/>
          </w:rPr>
          <w:t>https://nsportal.ru/nachalnaya-shkola/chtenie/2021/12/01/konspekt-uroka-obucheniya-gramote-chtenie-1-klass-po-temezvuki</w:t>
        </w:r>
      </w:hyperlink>
      <w:r w:rsidR="006145C1" w:rsidRPr="0052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7FD" w:rsidRPr="00524996" w:rsidRDefault="00627C1B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07FD">
        <w:rPr>
          <w:rFonts w:ascii="Times New Roman" w:hAnsi="Times New Roman" w:cs="Times New Roman"/>
          <w:sz w:val="24"/>
          <w:szCs w:val="24"/>
        </w:rPr>
        <w:t>Чернышева, Я.С. П</w:t>
      </w:r>
      <w:r w:rsidR="00BA07FD" w:rsidRPr="00BA07FD">
        <w:rPr>
          <w:rFonts w:ascii="Times New Roman" w:hAnsi="Times New Roman" w:cs="Times New Roman"/>
          <w:sz w:val="24"/>
          <w:szCs w:val="24"/>
        </w:rPr>
        <w:t xml:space="preserve">лан-конспект урока по русскому языку </w:t>
      </w:r>
      <w:proofErr w:type="gramStart"/>
      <w:r w:rsidR="00BA07FD" w:rsidRPr="00BA07FD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="00BA07FD" w:rsidRPr="00BA07FD">
        <w:rPr>
          <w:rFonts w:ascii="Times New Roman" w:hAnsi="Times New Roman" w:cs="Times New Roman"/>
          <w:sz w:val="24"/>
          <w:szCs w:val="24"/>
        </w:rPr>
        <w:t xml:space="preserve"> ресурс] // 2021. – URL:</w:t>
      </w:r>
    </w:p>
    <w:p w:rsidR="006145C1" w:rsidRDefault="00743721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145C1" w:rsidRPr="00524996">
          <w:rPr>
            <w:rStyle w:val="aa"/>
            <w:rFonts w:ascii="Times New Roman" w:hAnsi="Times New Roman" w:cs="Times New Roman"/>
            <w:sz w:val="24"/>
            <w:szCs w:val="24"/>
          </w:rPr>
          <w:t>https://nsportal.ru/nachalnaya-shkola/russkii-yazyk/2021/12/04/konspekt-uroka-po-obucheniyu-gramote-1-klass-tema-zvuki-v</w:t>
        </w:r>
      </w:hyperlink>
      <w:r w:rsidR="006145C1" w:rsidRPr="00524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DA3" w:rsidRPr="00524996" w:rsidRDefault="00C16AF1" w:rsidP="005249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96">
        <w:rPr>
          <w:rFonts w:ascii="Times New Roman" w:hAnsi="Times New Roman" w:cs="Times New Roman"/>
          <w:i/>
          <w:sz w:val="24"/>
          <w:szCs w:val="24"/>
        </w:rPr>
        <w:t xml:space="preserve">Дидактический и наглядный материалы: </w:t>
      </w:r>
      <w:r w:rsidRPr="00524996">
        <w:rPr>
          <w:rFonts w:ascii="Times New Roman" w:hAnsi="Times New Roman" w:cs="Times New Roman"/>
          <w:sz w:val="24"/>
          <w:szCs w:val="24"/>
        </w:rPr>
        <w:t xml:space="preserve">карточки </w:t>
      </w:r>
      <w:r w:rsidR="003B196A" w:rsidRPr="00524996">
        <w:rPr>
          <w:rFonts w:ascii="Times New Roman" w:hAnsi="Times New Roman" w:cs="Times New Roman"/>
          <w:sz w:val="24"/>
          <w:szCs w:val="24"/>
        </w:rPr>
        <w:t>с</w:t>
      </w:r>
      <w:r w:rsidR="002A2C46" w:rsidRPr="00524996">
        <w:rPr>
          <w:rFonts w:ascii="Times New Roman" w:hAnsi="Times New Roman" w:cs="Times New Roman"/>
          <w:sz w:val="24"/>
          <w:szCs w:val="24"/>
        </w:rPr>
        <w:t xml:space="preserve">о слогами, </w:t>
      </w:r>
      <w:r w:rsidR="00735548">
        <w:rPr>
          <w:rFonts w:ascii="Times New Roman" w:hAnsi="Times New Roman" w:cs="Times New Roman"/>
          <w:sz w:val="24"/>
          <w:szCs w:val="24"/>
        </w:rPr>
        <w:t>аудиозапись</w:t>
      </w:r>
      <w:r w:rsidR="003B196A" w:rsidRPr="00524996">
        <w:rPr>
          <w:rFonts w:ascii="Times New Roman" w:hAnsi="Times New Roman" w:cs="Times New Roman"/>
          <w:sz w:val="24"/>
          <w:szCs w:val="24"/>
        </w:rPr>
        <w:t xml:space="preserve"> для физкультминутки;</w:t>
      </w:r>
      <w:r w:rsidR="009D4DA3" w:rsidRPr="00524996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3B196A" w:rsidRPr="00524996">
        <w:rPr>
          <w:rFonts w:ascii="Times New Roman" w:hAnsi="Times New Roman" w:cs="Times New Roman"/>
          <w:sz w:val="24"/>
          <w:szCs w:val="24"/>
        </w:rPr>
        <w:t xml:space="preserve"> к уроку;</w:t>
      </w:r>
      <w:r w:rsidR="002A2C46" w:rsidRPr="00524996">
        <w:rPr>
          <w:rFonts w:ascii="Times New Roman" w:hAnsi="Times New Roman" w:cs="Times New Roman"/>
          <w:sz w:val="24"/>
          <w:szCs w:val="24"/>
        </w:rPr>
        <w:t xml:space="preserve"> учебники для 1 класса, карточки с буквами, карточки </w:t>
      </w:r>
      <w:r w:rsidR="001112EB" w:rsidRPr="00524996">
        <w:rPr>
          <w:rFonts w:ascii="Times New Roman" w:hAnsi="Times New Roman" w:cs="Times New Roman"/>
          <w:sz w:val="24"/>
          <w:szCs w:val="24"/>
        </w:rPr>
        <w:t>–</w:t>
      </w:r>
      <w:r w:rsidR="00627C1B">
        <w:rPr>
          <w:rFonts w:ascii="Times New Roman" w:hAnsi="Times New Roman" w:cs="Times New Roman"/>
          <w:sz w:val="24"/>
          <w:szCs w:val="24"/>
        </w:rPr>
        <w:t xml:space="preserve"> </w:t>
      </w:r>
      <w:r w:rsidR="002A2C46" w:rsidRPr="00524996">
        <w:rPr>
          <w:rFonts w:ascii="Times New Roman" w:hAnsi="Times New Roman" w:cs="Times New Roman"/>
          <w:sz w:val="24"/>
          <w:szCs w:val="24"/>
        </w:rPr>
        <w:t>схемы</w:t>
      </w:r>
      <w:r w:rsidR="009620CC" w:rsidRPr="00524996">
        <w:rPr>
          <w:rFonts w:ascii="Times New Roman" w:hAnsi="Times New Roman" w:cs="Times New Roman"/>
          <w:sz w:val="24"/>
          <w:szCs w:val="24"/>
        </w:rPr>
        <w:t>, сигналы</w:t>
      </w:r>
      <w:r w:rsidR="00750DDC" w:rsidRPr="00524996">
        <w:rPr>
          <w:rFonts w:ascii="Times New Roman" w:hAnsi="Times New Roman" w:cs="Times New Roman"/>
          <w:sz w:val="24"/>
          <w:szCs w:val="24"/>
        </w:rPr>
        <w:t>-смайлики</w:t>
      </w:r>
      <w:r w:rsidR="009620CC" w:rsidRPr="00524996">
        <w:rPr>
          <w:rFonts w:ascii="Times New Roman" w:hAnsi="Times New Roman" w:cs="Times New Roman"/>
          <w:sz w:val="24"/>
          <w:szCs w:val="24"/>
        </w:rPr>
        <w:t xml:space="preserve">, книга </w:t>
      </w:r>
      <w:proofErr w:type="spellStart"/>
      <w:r w:rsidR="009620CC" w:rsidRPr="00524996">
        <w:rPr>
          <w:rFonts w:ascii="Times New Roman" w:hAnsi="Times New Roman" w:cs="Times New Roman"/>
          <w:sz w:val="24"/>
          <w:szCs w:val="24"/>
        </w:rPr>
        <w:t>Г.Юдина</w:t>
      </w:r>
      <w:proofErr w:type="spellEnd"/>
      <w:r w:rsidR="00750DDC" w:rsidRPr="00524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0DDC" w:rsidRPr="00524996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BA07FD">
        <w:rPr>
          <w:rFonts w:ascii="Times New Roman" w:hAnsi="Times New Roman" w:cs="Times New Roman"/>
          <w:sz w:val="24"/>
          <w:szCs w:val="24"/>
        </w:rPr>
        <w:t>Букваренок</w:t>
      </w:r>
      <w:proofErr w:type="spellEnd"/>
      <w:proofErr w:type="gramEnd"/>
      <w:r w:rsidR="00750DDC" w:rsidRPr="00524996">
        <w:rPr>
          <w:rFonts w:ascii="Times New Roman" w:hAnsi="Times New Roman" w:cs="Times New Roman"/>
          <w:sz w:val="24"/>
          <w:szCs w:val="24"/>
        </w:rPr>
        <w:t>»</w:t>
      </w:r>
      <w:r w:rsidR="00735548">
        <w:rPr>
          <w:rFonts w:ascii="Times New Roman" w:hAnsi="Times New Roman" w:cs="Times New Roman"/>
          <w:sz w:val="24"/>
          <w:szCs w:val="24"/>
        </w:rPr>
        <w:t xml:space="preserve">, </w:t>
      </w:r>
      <w:r w:rsidR="00750DDC" w:rsidRPr="00524996">
        <w:rPr>
          <w:rFonts w:ascii="Times New Roman" w:hAnsi="Times New Roman" w:cs="Times New Roman"/>
          <w:sz w:val="24"/>
          <w:szCs w:val="24"/>
        </w:rPr>
        <w:t xml:space="preserve"> мячик</w:t>
      </w:r>
      <w:r w:rsidR="00735548">
        <w:rPr>
          <w:rFonts w:ascii="Times New Roman" w:hAnsi="Times New Roman" w:cs="Times New Roman"/>
          <w:sz w:val="24"/>
          <w:szCs w:val="24"/>
        </w:rPr>
        <w:t>, лента букв.</w:t>
      </w:r>
    </w:p>
    <w:p w:rsidR="009D4DA3" w:rsidRPr="00524996" w:rsidRDefault="009D4DA3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DA3" w:rsidRPr="00524996" w:rsidRDefault="009D4DA3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DA3" w:rsidRPr="00524996" w:rsidRDefault="009D4DA3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24" w:rsidRPr="00524996" w:rsidRDefault="00631524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24" w:rsidRPr="00524996" w:rsidRDefault="00631524" w:rsidP="00524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31524" w:rsidRPr="00524996" w:rsidSect="00FD6B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87483" w:rsidRPr="00587483" w:rsidRDefault="00587483" w:rsidP="0058748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748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хнологическая карта урока </w:t>
      </w:r>
    </w:p>
    <w:tbl>
      <w:tblPr>
        <w:tblStyle w:val="a8"/>
        <w:tblW w:w="15335" w:type="dxa"/>
        <w:tblInd w:w="-769" w:type="dxa"/>
        <w:tblLayout w:type="fixed"/>
        <w:tblLook w:val="04A0" w:firstRow="1" w:lastRow="0" w:firstColumn="1" w:lastColumn="0" w:noHBand="0" w:noVBand="1"/>
      </w:tblPr>
      <w:tblGrid>
        <w:gridCol w:w="1843"/>
        <w:gridCol w:w="2153"/>
        <w:gridCol w:w="1276"/>
        <w:gridCol w:w="3685"/>
        <w:gridCol w:w="2977"/>
        <w:gridCol w:w="1984"/>
        <w:gridCol w:w="1417"/>
      </w:tblGrid>
      <w:tr w:rsidR="008212DC" w:rsidRPr="00524996" w:rsidTr="00815869">
        <w:tc>
          <w:tcPr>
            <w:tcW w:w="1843" w:type="dxa"/>
          </w:tcPr>
          <w:p w:rsidR="008212DC" w:rsidRPr="00524996" w:rsidRDefault="008212DC" w:rsidP="005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53" w:type="dxa"/>
          </w:tcPr>
          <w:p w:rsidR="008212DC" w:rsidRPr="00524996" w:rsidRDefault="008212DC" w:rsidP="005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Задача этапа</w:t>
            </w:r>
          </w:p>
        </w:tc>
        <w:tc>
          <w:tcPr>
            <w:tcW w:w="1276" w:type="dxa"/>
          </w:tcPr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3685" w:type="dxa"/>
          </w:tcPr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984" w:type="dxa"/>
            <w:vAlign w:val="center"/>
          </w:tcPr>
          <w:p w:rsidR="008212DC" w:rsidRPr="00524996" w:rsidRDefault="008212DC" w:rsidP="005249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52499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Планируемые результаты этапа</w:t>
            </w:r>
            <w:r w:rsidR="00FB24FA" w:rsidRPr="0052499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 xml:space="preserve"> (УУД)</w:t>
            </w:r>
          </w:p>
        </w:tc>
        <w:tc>
          <w:tcPr>
            <w:tcW w:w="1417" w:type="dxa"/>
            <w:vAlign w:val="center"/>
          </w:tcPr>
          <w:p w:rsidR="008212DC" w:rsidRPr="00524996" w:rsidRDefault="008212DC" w:rsidP="005249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524996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Оценка</w:t>
            </w:r>
          </w:p>
        </w:tc>
      </w:tr>
      <w:tr w:rsidR="00AE5048" w:rsidRPr="00524996" w:rsidTr="00815869">
        <w:tc>
          <w:tcPr>
            <w:tcW w:w="11934" w:type="dxa"/>
            <w:gridSpan w:val="5"/>
          </w:tcPr>
          <w:p w:rsidR="00AE5048" w:rsidRPr="00524996" w:rsidRDefault="00AE5048" w:rsidP="00524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Вводно-подготовительная часть</w:t>
            </w:r>
          </w:p>
        </w:tc>
        <w:tc>
          <w:tcPr>
            <w:tcW w:w="1984" w:type="dxa"/>
          </w:tcPr>
          <w:p w:rsidR="00AE5048" w:rsidRPr="00524996" w:rsidRDefault="00AE5048" w:rsidP="0052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5048" w:rsidRPr="00524996" w:rsidRDefault="00AE5048" w:rsidP="00524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DC" w:rsidRPr="00524996" w:rsidTr="008212DC">
        <w:tc>
          <w:tcPr>
            <w:tcW w:w="1843" w:type="dxa"/>
          </w:tcPr>
          <w:p w:rsidR="008212DC" w:rsidRPr="00524996" w:rsidRDefault="008212DC" w:rsidP="005249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t>1.1.Самоопределение к деятельности</w:t>
            </w:r>
          </w:p>
          <w:p w:rsidR="008212DC" w:rsidRPr="00524996" w:rsidRDefault="008212DC" w:rsidP="005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8212DC" w:rsidRPr="00524996" w:rsidRDefault="008212DC" w:rsidP="0052499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осознания учащимися смысла и значимости предстоящей учебной деятельности. Создание положительной эмоциональной направленности на урок</w:t>
            </w:r>
          </w:p>
          <w:p w:rsidR="008212DC" w:rsidRPr="00524996" w:rsidRDefault="008212DC" w:rsidP="00524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12DC" w:rsidRPr="00524996" w:rsidRDefault="0058748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2</w:t>
            </w:r>
          </w:p>
        </w:tc>
        <w:tc>
          <w:tcPr>
            <w:tcW w:w="3685" w:type="dxa"/>
          </w:tcPr>
          <w:p w:rsidR="008212DC" w:rsidRPr="00524996" w:rsidRDefault="00476501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8212DC" w:rsidRPr="00524996">
              <w:rPr>
                <w:rFonts w:ascii="Times New Roman" w:hAnsi="Times New Roman" w:cs="Times New Roman"/>
                <w:sz w:val="24"/>
                <w:szCs w:val="24"/>
              </w:rPr>
              <w:t>риветствует детей:</w:t>
            </w:r>
          </w:p>
          <w:p w:rsidR="00FF2980" w:rsidRPr="00524996" w:rsidRDefault="00FF2980" w:rsidP="0052499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249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озвенел и смолк звонок,</w:t>
            </w:r>
          </w:p>
          <w:p w:rsidR="00FF2980" w:rsidRPr="00524996" w:rsidRDefault="00FF2980" w:rsidP="0052499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249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чинаем мы урок.</w:t>
            </w:r>
          </w:p>
          <w:p w:rsidR="00FF2980" w:rsidRPr="00524996" w:rsidRDefault="00FF2980" w:rsidP="0052499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249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лыбнулись, подтянулись,</w:t>
            </w:r>
          </w:p>
          <w:p w:rsidR="00FF2980" w:rsidRPr="00524996" w:rsidRDefault="00FF2980" w:rsidP="0052499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249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руг на друга посмотрели</w:t>
            </w:r>
          </w:p>
          <w:p w:rsidR="00FF2980" w:rsidRPr="00524996" w:rsidRDefault="00FF2980" w:rsidP="0052499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5249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спокойно, тихо сели.</w:t>
            </w:r>
          </w:p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501" w:rsidRPr="00524996" w:rsidRDefault="00476501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Давайте вспомним правила посадки.</w:t>
            </w:r>
          </w:p>
          <w:p w:rsidR="00C922A1" w:rsidRPr="00524996" w:rsidRDefault="00C922A1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Проверим готовность к уроку.</w:t>
            </w:r>
          </w:p>
          <w:p w:rsidR="006145C1" w:rsidRPr="00524996" w:rsidRDefault="006145C1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Что должно лежать на парте?</w:t>
            </w:r>
          </w:p>
          <w:p w:rsidR="00D22D0D" w:rsidRPr="00524996" w:rsidRDefault="00D22D0D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03" w:rsidRPr="00524996" w:rsidRDefault="00A15E0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. </w:t>
            </w: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BC3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980" w:rsidRPr="00524996" w:rsidRDefault="00B24BC3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рганизуют свое рабочее место, проверяют наличие индивидуальных учебных принадлежностей на столе</w:t>
            </w:r>
            <w:r w:rsidR="00503E21" w:rsidRPr="00524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12DC" w:rsidRDefault="00C36430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роявлять</w:t>
            </w:r>
            <w:r w:rsidR="00B24BC3"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ую отзывчивость на слова учителя</w:t>
            </w:r>
            <w:r w:rsidR="00A84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5C1" w:rsidRPr="00524996" w:rsidRDefault="00A845C1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.</w:t>
            </w:r>
          </w:p>
        </w:tc>
        <w:tc>
          <w:tcPr>
            <w:tcW w:w="1417" w:type="dxa"/>
          </w:tcPr>
          <w:p w:rsidR="008212DC" w:rsidRPr="00524996" w:rsidRDefault="008212DC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39" w:rsidRPr="00524996" w:rsidTr="00B64402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Pr="00524996" w:rsidRDefault="003D2DAB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</w:t>
            </w:r>
            <w:r w:rsidR="00714939" w:rsidRPr="0052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чевая разминка. </w:t>
            </w:r>
            <w:r w:rsidR="00714939"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Фонетическая зарядка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Pr="00524996" w:rsidRDefault="00714939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Pr="00524996" w:rsidRDefault="00A845C1" w:rsidP="00524996">
            <w:pPr>
              <w:autoSpaceDE w:val="0"/>
              <w:autoSpaceDN w:val="0"/>
              <w:adjustRightInd w:val="0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-8.03</w:t>
            </w:r>
          </w:p>
          <w:p w:rsidR="00714939" w:rsidRPr="00524996" w:rsidRDefault="00714939" w:rsidP="00524996">
            <w:pPr>
              <w:autoSpaceDE w:val="0"/>
              <w:autoSpaceDN w:val="0"/>
              <w:adjustRightInd w:val="0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Default="00714939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е упражнения: «</w:t>
            </w:r>
            <w:r w:rsidR="00627C1B" w:rsidRPr="00994DD5">
              <w:rPr>
                <w:rFonts w:ascii="Times New Roman" w:eastAsia="Calibri" w:hAnsi="Times New Roman" w:cs="Times New Roman"/>
                <w:sz w:val="24"/>
                <w:szCs w:val="24"/>
              </w:rPr>
              <w:t>Лошадка»</w:t>
            </w:r>
            <w:r w:rsidRPr="00994DD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03E21" w:rsidRPr="00994D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7C1B" w:rsidRPr="00627C1B" w:rsidRDefault="00627C1B" w:rsidP="00627C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27C1B">
              <w:rPr>
                <w:rFonts w:ascii="Times New Roman" w:eastAsia="Calibri" w:hAnsi="Times New Roman" w:cs="Times New Roman"/>
                <w:sz w:val="24"/>
                <w:szCs w:val="24"/>
              </w:rPr>
              <w:t>лыбнуться, показать зубы. Приоткрыть рот и пощелкать (поцокать) кончиком языка (как лошадка цокает копытами). Цокать медленно  и сильно, тянуть подъязычную связку. Кончик языка надо поднимать прямо, и цокать за верхними зубами.</w:t>
            </w:r>
          </w:p>
          <w:p w:rsidR="00627C1B" w:rsidRPr="00627C1B" w:rsidRDefault="00627C1B" w:rsidP="00627C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1B">
              <w:rPr>
                <w:rFonts w:ascii="Times New Roman" w:eastAsia="Calibri" w:hAnsi="Times New Roman" w:cs="Times New Roman"/>
                <w:sz w:val="24"/>
                <w:szCs w:val="24"/>
              </w:rPr>
              <w:t>При хорошем выполнении упражнения можно задавать и менять ритм.</w:t>
            </w:r>
          </w:p>
          <w:p w:rsidR="00627C1B" w:rsidRPr="00627C1B" w:rsidRDefault="00627C1B" w:rsidP="00627C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C1B" w:rsidRPr="00524996" w:rsidRDefault="00627C1B" w:rsidP="00627C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о время выполнения всего упражнения удерживать губы в «улыбке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Default="00C36430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яют за учителем</w:t>
            </w:r>
            <w:r w:rsidR="005335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35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едят за 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5335DD">
              <w:rPr>
                <w:rFonts w:ascii="Times New Roman" w:eastAsia="Calibri" w:hAnsi="Times New Roman" w:cs="Times New Roman"/>
                <w:sz w:val="24"/>
                <w:szCs w:val="24"/>
              </w:rPr>
              <w:t>равильным</w:t>
            </w:r>
            <w:r w:rsidR="00923246"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ношение</w:t>
            </w:r>
            <w:r w:rsidR="005335D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23246"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ов</w:t>
            </w:r>
            <w:r w:rsidR="00503E21"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27C1B" w:rsidRPr="00524996" w:rsidRDefault="00627C1B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C1B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ыполняется сначала в медленном темпе, потом быстрее «лошадка поскакала быстре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939" w:rsidRPr="00524996" w:rsidRDefault="00627C1B" w:rsidP="005249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27C1B">
              <w:rPr>
                <w:rFonts w:ascii="Times New Roman" w:eastAsia="Calibri" w:hAnsi="Times New Roman" w:cs="Times New Roman"/>
                <w:sz w:val="24"/>
                <w:szCs w:val="24"/>
              </w:rPr>
              <w:t>ырабатывать подъём языка, подготавливать его к выработке вибрации, растягивать подъязычную связку (уздечку). Укреплять мышцы языка.</w:t>
            </w:r>
          </w:p>
        </w:tc>
        <w:tc>
          <w:tcPr>
            <w:tcW w:w="1417" w:type="dxa"/>
          </w:tcPr>
          <w:p w:rsidR="00714939" w:rsidRPr="00524996" w:rsidRDefault="00714939" w:rsidP="00524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923" w:rsidRPr="00524996" w:rsidTr="00F85411">
        <w:tc>
          <w:tcPr>
            <w:tcW w:w="1843" w:type="dxa"/>
          </w:tcPr>
          <w:p w:rsidR="00DF2923" w:rsidRPr="00524996" w:rsidRDefault="00DF2923" w:rsidP="00DF2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.3.Постановка учебной задачи</w:t>
            </w:r>
          </w:p>
          <w:p w:rsidR="00DF2923" w:rsidRPr="00524996" w:rsidRDefault="00DF2923" w:rsidP="00DF29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DF2923" w:rsidRDefault="00DF2923" w:rsidP="00DF2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определения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ирования темы, цели урока</w:t>
            </w:r>
          </w:p>
          <w:p w:rsidR="00DF2923" w:rsidRPr="00524996" w:rsidRDefault="00DF2923" w:rsidP="00DF2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3685" w:type="dxa"/>
            <w:tcBorders>
              <w:top w:val="single" w:sz="6" w:space="0" w:color="000000"/>
              <w:bottom w:val="nil"/>
            </w:tcBorders>
          </w:tcPr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Скажите, что мы изучаем на уроке обучения грамоте?</w:t>
            </w: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дня мы познакомимся со звуками </w:t>
            </w:r>
            <w:r w:rsidRPr="00524996">
              <w:rPr>
                <w:rFonts w:ascii="AIGDT" w:eastAsia="Calibri" w:hAnsi="AIGDT" w:cs="AIGDT"/>
                <w:sz w:val="24"/>
                <w:szCs w:val="24"/>
              </w:rPr>
              <w:t>[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24996">
              <w:rPr>
                <w:rFonts w:ascii="AIGDT" w:eastAsia="Calibri" w:hAnsi="AIGDT" w:cs="AIGDT"/>
                <w:sz w:val="24"/>
                <w:szCs w:val="24"/>
              </w:rPr>
              <w:t>]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24996">
              <w:rPr>
                <w:rFonts w:ascii="AIGDT" w:eastAsia="Calibri" w:hAnsi="AIGDT" w:cs="AIGDT"/>
                <w:sz w:val="24"/>
                <w:szCs w:val="24"/>
              </w:rPr>
              <w:t>[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в’</w:t>
            </w:r>
            <w:r w:rsidRPr="00524996">
              <w:rPr>
                <w:rFonts w:ascii="AIGDT" w:eastAsia="Calibri" w:hAnsi="AIGDT" w:cs="AIGDT"/>
                <w:sz w:val="24"/>
                <w:szCs w:val="24"/>
              </w:rPr>
              <w:t>]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ой 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249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вэ)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9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49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ей их на письме.</w:t>
            </w: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>Слушают объяснение учителя, отвечают на вопросы.</w:t>
            </w: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F2923" w:rsidRPr="00524996" w:rsidRDefault="00994DD5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</w:tc>
        <w:tc>
          <w:tcPr>
            <w:tcW w:w="1417" w:type="dxa"/>
          </w:tcPr>
          <w:p w:rsidR="00DF2923" w:rsidRPr="00524996" w:rsidRDefault="00DF2923" w:rsidP="00DF2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85" w:rsidRPr="00524996" w:rsidTr="00E21147">
        <w:trPr>
          <w:trHeight w:val="292"/>
        </w:trPr>
        <w:tc>
          <w:tcPr>
            <w:tcW w:w="15335" w:type="dxa"/>
            <w:gridSpan w:val="7"/>
            <w:tcBorders>
              <w:bottom w:val="single" w:sz="4" w:space="0" w:color="auto"/>
            </w:tcBorders>
          </w:tcPr>
          <w:p w:rsidR="00191685" w:rsidRPr="00524996" w:rsidRDefault="00191685" w:rsidP="001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b/>
                <w:sz w:val="24"/>
                <w:szCs w:val="24"/>
              </w:rPr>
              <w:t>2. Основная часть</w:t>
            </w:r>
          </w:p>
        </w:tc>
      </w:tr>
      <w:tr w:rsidR="00191685" w:rsidRPr="00524996" w:rsidTr="00D941E3">
        <w:trPr>
          <w:trHeight w:val="1498"/>
        </w:trPr>
        <w:tc>
          <w:tcPr>
            <w:tcW w:w="1843" w:type="dxa"/>
          </w:tcPr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t>2.1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ткрытие нового знания и умения</w:t>
            </w:r>
          </w:p>
        </w:tc>
        <w:tc>
          <w:tcPr>
            <w:tcW w:w="2153" w:type="dxa"/>
          </w:tcPr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одготовка и мотивация учащихся к надлежащему самостоятельному выполнению пробного учебного действия, его осуществление и фиксация затруднений</w:t>
            </w:r>
          </w:p>
        </w:tc>
        <w:tc>
          <w:tcPr>
            <w:tcW w:w="1276" w:type="dxa"/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-8.15</w:t>
            </w:r>
          </w:p>
        </w:tc>
        <w:tc>
          <w:tcPr>
            <w:tcW w:w="3685" w:type="dxa"/>
            <w:tcBorders>
              <w:top w:val="single" w:sz="6" w:space="0" w:color="000000"/>
              <w:bottom w:val="nil"/>
            </w:tcBorders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На какие 2 группы делятся буквы?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изученные гласные и согласные буквы. 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Чем они отличаются? Докажите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-Какие бывают согласные? 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ослушайте и узнайте сказку: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Сказки просят: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-А сейчас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Вы, друзья, узнайте нас!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Отворили дверь козлята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И… пропали все куда-то!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-Про какого зверя эта сказка? Опишите его: внешность, повадки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Какой  звук  слышим в начале слова</w:t>
            </w: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лк?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осмотрите на букву В (показ на слай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Эта буква гласная или согласная? Докажите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Твердая или мягкая? Докажите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Звонкая или глухая? Докажите.</w:t>
            </w: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-На что похожа буква «в»? </w:t>
            </w: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ослушайте рассказ «</w:t>
            </w:r>
            <w:proofErr w:type="spellStart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Мыша</w:t>
            </w:r>
            <w:proofErr w:type="spellEnd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-водолаз» и запомните слова со звуком «в»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 только мама с папой ушли, мышонок </w:t>
            </w:r>
            <w:proofErr w:type="spellStart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Мыша</w:t>
            </w:r>
            <w:proofErr w:type="spellEnd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ил, что настало время стать водолазом. Он налил полную ванну воды, заткнул ноздри и уши, привязал к поясу утюг, чтобы не всплывать, взял длинную макаронину, чтобы через нее дышать, сделал глубокий вдох и нырнул. Выставив из воды макаронину, </w:t>
            </w:r>
            <w:proofErr w:type="spellStart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Мыша</w:t>
            </w:r>
            <w:proofErr w:type="spellEnd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бодно разгуливал по дну, восхищаясь своей выдумкой. «Ну, пора всплывать», — наконец решил мышонок и попытался оттолкнуться от дна, но утюг был так тяжел, что выплыть не удалось. Он попробовал отвязать его, но веревка разбухла и не развязывалась. «Что делать?» — в отчаянии думал «водолаз» и вдруг увидел в дне ванны пробку. Кое-как выдернул ее </w:t>
            </w:r>
            <w:proofErr w:type="spellStart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Мыша</w:t>
            </w:r>
            <w:proofErr w:type="spellEnd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вода с </w:t>
            </w: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умом устремилась вон из ванны, подхватив водоворотом бедного «водолаза» и мгновенно засосав его в дырку. И так, выставив макаронину, наполовину всосанный в дырку, просидел </w:t>
            </w:r>
            <w:proofErr w:type="spellStart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Мыша</w:t>
            </w:r>
            <w:proofErr w:type="spellEnd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 водой до самого вечера, пока не пришли папа с мамой. Они быстро вылили ведрами всю воду, вынули «водолаза», а потом сидели на кухне и пили из чайника валерьянку...(</w:t>
            </w:r>
            <w:proofErr w:type="spellStart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Г.Юдин</w:t>
            </w:r>
            <w:proofErr w:type="spellEnd"/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-О ком эта сказка? Понравилась? Что произошло?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за мной скороговорку сначала медленно и постепенно увеличивая скорость: </w:t>
            </w:r>
            <w:r w:rsidRPr="00524996">
              <w:rPr>
                <w:rFonts w:ascii="Times New Roman" w:hAnsi="Times New Roman" w:cs="Times New Roman"/>
                <w:i/>
                <w:sz w:val="24"/>
                <w:szCs w:val="24"/>
              </w:rPr>
              <w:t>Воробей просил ворону, вызвать волка к телефону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ученик называет гласные, 2 называет согласные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Дети сигна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майликами</w:t>
            </w: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правильность ответов.</w:t>
            </w:r>
          </w:p>
          <w:p w:rsidR="00191685" w:rsidRPr="00524996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5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5975AD">
              <w:rPr>
                <w:rFonts w:ascii="Times New Roman" w:hAnsi="Times New Roman" w:cs="Times New Roman"/>
                <w:sz w:val="24"/>
                <w:szCs w:val="24"/>
              </w:rPr>
              <w:t>тверд,мягк</w:t>
            </w:r>
            <w:proofErr w:type="gramEnd"/>
            <w:r w:rsidRPr="005975AD">
              <w:rPr>
                <w:rFonts w:ascii="Times New Roman" w:hAnsi="Times New Roman" w:cs="Times New Roman"/>
                <w:sz w:val="24"/>
                <w:szCs w:val="24"/>
              </w:rPr>
              <w:t>,звон,глух</w:t>
            </w:r>
            <w:proofErr w:type="spellEnd"/>
            <w:r w:rsidRPr="00597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тгадывают сказку про волка и козлят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писывают волка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т букву </w:t>
            </w:r>
            <w:r w:rsidRPr="005249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«ленте </w:t>
            </w:r>
            <w:r w:rsidRPr="005249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кв»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роизносят звуки.</w:t>
            </w:r>
          </w:p>
          <w:p w:rsidR="005975AD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  <w:r w:rsidR="00597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 (очки, крендель,13,трубка телефона, снеговик с метелкой)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Слушают рассказ и называют </w:t>
            </w:r>
            <w:r w:rsidR="005975AD">
              <w:rPr>
                <w:rFonts w:ascii="Times New Roman" w:hAnsi="Times New Roman" w:cs="Times New Roman"/>
                <w:sz w:val="24"/>
                <w:szCs w:val="24"/>
              </w:rPr>
              <w:t>как можно больше слов</w:t>
            </w: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. Ответы на вопросы учителя.</w:t>
            </w:r>
          </w:p>
          <w:p w:rsidR="005975AD" w:rsidRPr="00524996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, время, ванна, вода, вдох, выдумка, веревка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D" w:rsidRPr="00524996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овторяют всем классом хором медленно, постепенно увеличивая скорость. Соревнуются «Кто быстрее произнесет скороговорку».</w:t>
            </w:r>
          </w:p>
        </w:tc>
        <w:tc>
          <w:tcPr>
            <w:tcW w:w="1984" w:type="dxa"/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Классифициро</w:t>
            </w:r>
            <w:proofErr w:type="spellEnd"/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Оценивать деятельность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Умение слушать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Характеризовать животных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52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букву на л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Различать функции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фантазию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Находить слова в тексте с новым звуком на слух, запоминать краткое описание, высказывать своё отношение к героям прочитан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D" w:rsidRPr="00524996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D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D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5AD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85" w:rsidRPr="00524996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85" w:rsidRPr="00524996" w:rsidTr="00191685">
        <w:trPr>
          <w:trHeight w:val="911"/>
        </w:trPr>
        <w:tc>
          <w:tcPr>
            <w:tcW w:w="1843" w:type="dxa"/>
          </w:tcPr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2 Динамическая пауза</w:t>
            </w:r>
          </w:p>
        </w:tc>
        <w:tc>
          <w:tcPr>
            <w:tcW w:w="2153" w:type="dxa"/>
          </w:tcPr>
          <w:p w:rsidR="00191685" w:rsidRPr="00524996" w:rsidRDefault="00375557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моциональной и физической разгрузки</w:t>
            </w:r>
          </w:p>
        </w:tc>
        <w:tc>
          <w:tcPr>
            <w:tcW w:w="1276" w:type="dxa"/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-8.16</w:t>
            </w:r>
          </w:p>
        </w:tc>
        <w:tc>
          <w:tcPr>
            <w:tcW w:w="3685" w:type="dxa"/>
            <w:tcBorders>
              <w:top w:val="single" w:sz="6" w:space="0" w:color="000000"/>
              <w:bottom w:val="nil"/>
            </w:tcBorders>
          </w:tcPr>
          <w:p w:rsidR="00191685" w:rsidRPr="00524996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 xml:space="preserve">Включаем запись песни «Закаляйся» и проводим </w:t>
            </w:r>
            <w:proofErr w:type="spellStart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91685" w:rsidRPr="0052499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996">
              <w:rPr>
                <w:rFonts w:ascii="Times New Roman" w:hAnsi="Times New Roman" w:cs="Times New Roman"/>
                <w:sz w:val="24"/>
                <w:szCs w:val="24"/>
              </w:rPr>
              <w:t>Проводит 1 ученик и все вы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1685" w:rsidRDefault="003F095A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.</w:t>
            </w:r>
          </w:p>
          <w:p w:rsidR="005975AD" w:rsidRPr="00524996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ять физическое здоровье. </w:t>
            </w:r>
          </w:p>
        </w:tc>
        <w:tc>
          <w:tcPr>
            <w:tcW w:w="1417" w:type="dxa"/>
          </w:tcPr>
          <w:p w:rsidR="00191685" w:rsidRPr="00524996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85" w:rsidRPr="00B960A1" w:rsidTr="008212DC">
        <w:tc>
          <w:tcPr>
            <w:tcW w:w="1843" w:type="dxa"/>
          </w:tcPr>
          <w:p w:rsidR="00191685" w:rsidRPr="00B960A1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960A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ое закрепление</w:t>
            </w:r>
          </w:p>
          <w:p w:rsidR="00191685" w:rsidRPr="00B960A1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91685" w:rsidRPr="00D63763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6376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проговаривания нового знания и результатов практического его выполнения, определения </w:t>
            </w:r>
            <w:r w:rsidRPr="00D6376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шения по преодолению затруднений (проблем)</w:t>
            </w:r>
          </w:p>
          <w:p w:rsidR="00191685" w:rsidRPr="00D63763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191685" w:rsidRPr="00D63763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685" w:rsidRPr="00D63763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6-8.25</w:t>
            </w:r>
          </w:p>
        </w:tc>
        <w:tc>
          <w:tcPr>
            <w:tcW w:w="3685" w:type="dxa"/>
          </w:tcPr>
          <w:p w:rsidR="00191685" w:rsidRPr="00426AE9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AE9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схемы слов: </w:t>
            </w:r>
            <w:r w:rsidRPr="00426A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к, коза, молоко. </w:t>
            </w:r>
          </w:p>
          <w:p w:rsidR="00191685" w:rsidRPr="00426AE9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ем слоги с изученной буквой (в презентации </w:t>
            </w:r>
            <w:proofErr w:type="spellStart"/>
            <w:proofErr w:type="gramStart"/>
            <w:r w:rsidRPr="00F16726">
              <w:rPr>
                <w:rFonts w:ascii="Times New Roman" w:hAnsi="Times New Roman" w:cs="Times New Roman"/>
                <w:i/>
                <w:sz w:val="24"/>
                <w:szCs w:val="24"/>
              </w:rPr>
              <w:t>ва,во</w:t>
            </w:r>
            <w:proofErr w:type="gramEnd"/>
            <w:r w:rsidRPr="00F16726">
              <w:rPr>
                <w:rFonts w:ascii="Times New Roman" w:hAnsi="Times New Roman" w:cs="Times New Roman"/>
                <w:i/>
                <w:sz w:val="24"/>
                <w:szCs w:val="24"/>
              </w:rPr>
              <w:t>,ви,вы,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91685" w:rsidRPr="00E24C10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на картинке (в презентации) слова с твердой </w:t>
            </w:r>
            <w:r w:rsidRPr="00E24C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C10">
              <w:rPr>
                <w:rFonts w:ascii="Times New Roman" w:hAnsi="Times New Roman" w:cs="Times New Roman"/>
                <w:sz w:val="24"/>
                <w:szCs w:val="24"/>
              </w:rPr>
              <w:t xml:space="preserve">]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й  </w:t>
            </w:r>
            <w:r w:rsidRPr="00E24C1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`</w:t>
            </w:r>
            <w:r w:rsidRPr="00E24C1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аете</w:t>
            </w:r>
            <w:r w:rsidRPr="00426AE9">
              <w:rPr>
                <w:rFonts w:ascii="Times New Roman" w:hAnsi="Times New Roman" w:cs="Times New Roman"/>
                <w:sz w:val="24"/>
                <w:szCs w:val="24"/>
              </w:rPr>
              <w:t xml:space="preserve"> мя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 другу, называя</w:t>
            </w:r>
            <w:r w:rsidRPr="00426AE9">
              <w:rPr>
                <w:rFonts w:ascii="Times New Roman" w:hAnsi="Times New Roman" w:cs="Times New Roman"/>
                <w:sz w:val="24"/>
                <w:szCs w:val="24"/>
              </w:rPr>
              <w:t xml:space="preserve"> слово со звуком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, в середине и в конце.</w:t>
            </w: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426AE9" w:rsidRDefault="00191685" w:rsidP="005975A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ученика составляют схемы слов у доски. Дети сигналами-смайликами показывают, правильно ли выполнено задание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в парах вслух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слова на картинке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2D0EC1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дывают мяч друг другу, называя слова с буквой в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0B3E09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фонематический слух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схемы слов,</w:t>
            </w:r>
            <w:r w:rsidRPr="00A331A6">
              <w:rPr>
                <w:rFonts w:ascii="Times New Roman" w:hAnsi="Times New Roman" w:cs="Times New Roman"/>
                <w:sz w:val="24"/>
                <w:szCs w:val="24"/>
              </w:rPr>
              <w:t xml:space="preserve"> делить на слоги, ст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A331A6">
              <w:rPr>
                <w:rFonts w:ascii="Times New Roman" w:hAnsi="Times New Roman" w:cs="Times New Roman"/>
                <w:sz w:val="24"/>
                <w:szCs w:val="24"/>
              </w:rPr>
              <w:t>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B05C5">
              <w:rPr>
                <w:rFonts w:ascii="Times New Roman" w:hAnsi="Times New Roman" w:cs="Times New Roman"/>
                <w:sz w:val="24"/>
                <w:szCs w:val="24"/>
              </w:rPr>
              <w:t>читься работать в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ответы в иллюстрациях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 реагировать на движения, оказывать помощь одноклассникам.</w:t>
            </w:r>
          </w:p>
        </w:tc>
        <w:tc>
          <w:tcPr>
            <w:tcW w:w="1417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85" w:rsidRPr="00A73483" w:rsidTr="008212DC">
        <w:trPr>
          <w:trHeight w:val="55"/>
        </w:trPr>
        <w:tc>
          <w:tcPr>
            <w:tcW w:w="1843" w:type="dxa"/>
          </w:tcPr>
          <w:p w:rsidR="00191685" w:rsidRPr="00A73483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73483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3. Самостоятель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я работа у доски и закрепление изученного</w:t>
            </w:r>
          </w:p>
        </w:tc>
        <w:tc>
          <w:tcPr>
            <w:tcW w:w="2153" w:type="dxa"/>
          </w:tcPr>
          <w:p w:rsidR="00191685" w:rsidRPr="009F3E51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9F3E51">
              <w:rPr>
                <w:rFonts w:ascii="Times New Roman" w:eastAsia="TimesNewRomanPSMT" w:hAnsi="Times New Roman" w:cs="Times New Roman"/>
                <w:sz w:val="24"/>
                <w:szCs w:val="24"/>
              </w:rPr>
              <w:t>Закрепление  изучен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го</w:t>
            </w:r>
            <w:proofErr w:type="gramEnd"/>
            <w:r w:rsidRPr="009F3E5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 учебнике</w:t>
            </w:r>
          </w:p>
        </w:tc>
        <w:tc>
          <w:tcPr>
            <w:tcW w:w="1276" w:type="dxa"/>
          </w:tcPr>
          <w:p w:rsidR="00191685" w:rsidRPr="00426AE9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8</w:t>
            </w:r>
          </w:p>
        </w:tc>
        <w:tc>
          <w:tcPr>
            <w:tcW w:w="3685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ьте слова из изученных букв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и,у,ы,с,н,л,р,к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те слова и схемы к словам: рот, кот, тир, лиса, торт, кино.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учебник на стр.68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отрите картинку. Придумайте рассказ. Озаглавьте его.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Во что играют зверята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Кто выполняет роль судьи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Кто забивает мяч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Кто стоит в воротах и ловит мяч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Какие слова подходят к схемам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Выделите звук [в] в этих словах, что вы о нем можете сказать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колько слогов в слове </w:t>
            </w:r>
            <w:r w:rsidRPr="00B5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ратар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колько слогов в слове </w:t>
            </w:r>
            <w:r w:rsidRPr="00B5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ови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191685" w:rsidRDefault="00191685" w:rsidP="00191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Какой вывод мы можем сделать?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91685" w:rsidRPr="00AC78CB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р.69</w:t>
            </w: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, соблюдая интонацию.</w:t>
            </w:r>
          </w:p>
          <w:p w:rsidR="00191685" w:rsidRPr="00AC78CB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Озаглавьте текст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Прочитайте текст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AC78CB" w:rsidRDefault="00191685" w:rsidP="001916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понимаете пословицу </w:t>
            </w:r>
            <w:r w:rsidRPr="00AC78CB">
              <w:rPr>
                <w:rFonts w:ascii="Times New Roman" w:hAnsi="Times New Roman" w:cs="Times New Roman"/>
                <w:i/>
                <w:sz w:val="24"/>
                <w:szCs w:val="24"/>
              </w:rPr>
              <w:t>«Век живи – век учись»?</w:t>
            </w:r>
          </w:p>
          <w:p w:rsidR="00191685" w:rsidRPr="00AC78CB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Прочитайте пословицы. Почему так говорят?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Найдите букв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 xml:space="preserve"> в послов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AC78CB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Рассмотрите рисунки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Подумайте, в чем проявилась хитрость лисы. Составьте рассказ по рису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3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 предложение, отвечая на вопрос: 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B462D3">
              <w:rPr>
                <w:rFonts w:ascii="Times New Roman" w:hAnsi="Times New Roman" w:cs="Times New Roman"/>
                <w:sz w:val="24"/>
                <w:szCs w:val="24"/>
              </w:rPr>
              <w:t>то делает мальчик?</w:t>
            </w:r>
          </w:p>
          <w:p w:rsidR="00191685" w:rsidRPr="008D6DC7" w:rsidRDefault="00191685" w:rsidP="00191685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Что означает выражение «ловить ворон»?</w:t>
            </w:r>
          </w:p>
        </w:tc>
        <w:tc>
          <w:tcPr>
            <w:tcW w:w="2977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ученика составляют слова из изученных букв у доски.</w:t>
            </w:r>
          </w:p>
          <w:p w:rsidR="00191685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составляют слова, делят на слоги и </w:t>
            </w:r>
            <w:r w:rsidR="00191685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191685">
              <w:rPr>
                <w:rFonts w:ascii="Times New Roman" w:hAnsi="Times New Roman" w:cs="Times New Roman"/>
                <w:sz w:val="24"/>
                <w:szCs w:val="24"/>
              </w:rPr>
              <w:t xml:space="preserve"> ударение.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картинку. Озаглавливают рассказ. Отвечают на вопросы.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5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ратар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вердый согласный звук [в], </w:t>
            </w:r>
            <w:r w:rsidRPr="00B5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ягкий согласный звук [в’]. 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Звуки [в], [в’] произносятся звонко, с участием гол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ва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Слогов в слове столько, сколько глас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7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AC78CB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AC78CB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Pr="00AC78CB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Читают текст вслух, затем по ролям. Озаглавливают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Читают пословицы. Объясняют их смысл. Находят букв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8CB">
              <w:rPr>
                <w:rFonts w:ascii="Times New Roman" w:hAnsi="Times New Roman" w:cs="Times New Roman"/>
                <w:sz w:val="24"/>
                <w:szCs w:val="24"/>
              </w:rPr>
              <w:t>– Рассматривают рисунки, отвечают на вопросы учителя, составляют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AC78CB" w:rsidRDefault="00191685" w:rsidP="00191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 xml:space="preserve">Читают. Отвечают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картинку.  С</w:t>
            </w: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>оставляют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лова из букв, делить</w:t>
            </w:r>
            <w:r w:rsidRPr="00A331A6">
              <w:rPr>
                <w:rFonts w:ascii="Times New Roman" w:hAnsi="Times New Roman" w:cs="Times New Roman"/>
                <w:sz w:val="24"/>
                <w:szCs w:val="24"/>
              </w:rPr>
              <w:t xml:space="preserve"> на слоги, ставить уд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5AD" w:rsidRDefault="005975AD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на страницах учебника.</w:t>
            </w:r>
          </w:p>
          <w:p w:rsidR="00191685" w:rsidRDefault="00191685" w:rsidP="00191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по картинке, определят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вную мысль, озаглавливать рассказ. Делат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 о том, что количество слогов в слове соответствует количеству глас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читаемого, озаглавливать текст</w:t>
            </w: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>. Опр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частников диалога и читать</w:t>
            </w: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 xml:space="preserve">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4C2457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смысл пословицы.</w:t>
            </w:r>
          </w:p>
          <w:p w:rsidR="00191685" w:rsidRPr="004C2457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пословицы, высказывать свое мнение. Распознать</w:t>
            </w: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 xml:space="preserve"> изучаемую букву в сло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4C245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исункам, соблюдая логику пов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685" w:rsidRPr="003B196A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71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85" w:rsidRPr="003B196A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719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191685" w:rsidRPr="009F3E51" w:rsidTr="008212DC">
        <w:trPr>
          <w:trHeight w:val="278"/>
        </w:trPr>
        <w:tc>
          <w:tcPr>
            <w:tcW w:w="11934" w:type="dxa"/>
            <w:gridSpan w:val="5"/>
          </w:tcPr>
          <w:p w:rsidR="00191685" w:rsidRDefault="00191685" w:rsidP="0019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1984" w:type="dxa"/>
          </w:tcPr>
          <w:p w:rsidR="00191685" w:rsidRPr="005A37B8" w:rsidRDefault="00191685" w:rsidP="001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91685" w:rsidRPr="005A37B8" w:rsidRDefault="00191685" w:rsidP="001916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85" w:rsidRPr="003466FE" w:rsidTr="008D3C44">
        <w:trPr>
          <w:trHeight w:val="3468"/>
        </w:trPr>
        <w:tc>
          <w:tcPr>
            <w:tcW w:w="1843" w:type="dxa"/>
          </w:tcPr>
          <w:p w:rsidR="00191685" w:rsidRPr="003466FE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3.1. </w:t>
            </w:r>
            <w:r w:rsidRPr="00404C17">
              <w:rPr>
                <w:rFonts w:ascii="Times New Roman" w:eastAsia="TimesNewRomanPSMT" w:hAnsi="Times New Roman" w:cs="Times New Roman"/>
                <w:sz w:val="24"/>
                <w:szCs w:val="24"/>
              </w:rPr>
              <w:t>Рефлексия деятельности</w:t>
            </w:r>
          </w:p>
        </w:tc>
        <w:tc>
          <w:tcPr>
            <w:tcW w:w="2153" w:type="dxa"/>
          </w:tcPr>
          <w:p w:rsidR="00191685" w:rsidRPr="003466FE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осознания </w:t>
            </w:r>
            <w:r w:rsidRPr="006017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чащимися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оей выполненной деятельности и </w:t>
            </w:r>
            <w:r w:rsidRPr="0060179C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6017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воей </w:t>
            </w:r>
            <w:r w:rsidRPr="0060179C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276" w:type="dxa"/>
          </w:tcPr>
          <w:p w:rsidR="00191685" w:rsidRPr="00F16726" w:rsidRDefault="00191685" w:rsidP="00191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8-8.40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Что нового вы узнали на уроке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Что особенно вам понравилось? Почему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Что вызвало затруднение? Почему?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Какие знания, умения, навыки помогали нам сегодня на уроке?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те сигналом-смайликом свою работу на уроке.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– Спасибо за у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ют сигнал-смайлик (желтый-все понял, красный-не все понял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1685" w:rsidRDefault="00191685" w:rsidP="0019168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но-следственные связи. Отвечат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тоговые вопросы урока. </w:t>
            </w:r>
          </w:p>
          <w:p w:rsidR="00191685" w:rsidRDefault="00191685" w:rsidP="0019168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598A" w:rsidRDefault="007B598A" w:rsidP="0019168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91685" w:rsidRPr="00B53EF9" w:rsidRDefault="00191685" w:rsidP="00191685">
            <w:pPr>
              <w:autoSpaceDE w:val="0"/>
              <w:autoSpaceDN w:val="0"/>
              <w:adjustRightIn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ить</w:t>
            </w:r>
            <w:r w:rsidRPr="00B53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ю работу на уро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ходить затруднения.</w:t>
            </w:r>
          </w:p>
        </w:tc>
        <w:tc>
          <w:tcPr>
            <w:tcW w:w="1417" w:type="dxa"/>
          </w:tcPr>
          <w:p w:rsidR="00191685" w:rsidRDefault="00191685" w:rsidP="0019168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B2B" w:rsidRDefault="00E74B2B" w:rsidP="00B92C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74B2B" w:rsidSect="005335DD">
      <w:pgSz w:w="16838" w:h="11906" w:orient="landscape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B7A"/>
    <w:multiLevelType w:val="hybridMultilevel"/>
    <w:tmpl w:val="86C4A0D2"/>
    <w:lvl w:ilvl="0" w:tplc="37BA5E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15AF"/>
    <w:multiLevelType w:val="hybridMultilevel"/>
    <w:tmpl w:val="FD98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66034"/>
    <w:multiLevelType w:val="hybridMultilevel"/>
    <w:tmpl w:val="F3D8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0B98"/>
    <w:multiLevelType w:val="hybridMultilevel"/>
    <w:tmpl w:val="EB9C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15D5"/>
    <w:multiLevelType w:val="hybridMultilevel"/>
    <w:tmpl w:val="FEEA1232"/>
    <w:lvl w:ilvl="0" w:tplc="0F4E9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F6008"/>
    <w:multiLevelType w:val="hybridMultilevel"/>
    <w:tmpl w:val="5090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D75CB"/>
    <w:multiLevelType w:val="hybridMultilevel"/>
    <w:tmpl w:val="66AA1B5C"/>
    <w:lvl w:ilvl="0" w:tplc="B6C29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324F2B"/>
    <w:multiLevelType w:val="hybridMultilevel"/>
    <w:tmpl w:val="B3DEC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B982FBB"/>
    <w:multiLevelType w:val="hybridMultilevel"/>
    <w:tmpl w:val="B7466CAE"/>
    <w:lvl w:ilvl="0" w:tplc="BE823326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D2328"/>
    <w:multiLevelType w:val="hybridMultilevel"/>
    <w:tmpl w:val="1E18D4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14C04"/>
    <w:multiLevelType w:val="hybridMultilevel"/>
    <w:tmpl w:val="011AB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B0209"/>
    <w:multiLevelType w:val="multilevel"/>
    <w:tmpl w:val="794494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>
    <w:nsid w:val="7BF068B0"/>
    <w:multiLevelType w:val="hybridMultilevel"/>
    <w:tmpl w:val="0B00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4DA3"/>
    <w:rsid w:val="00013A31"/>
    <w:rsid w:val="00026E1D"/>
    <w:rsid w:val="00034CCD"/>
    <w:rsid w:val="00050A90"/>
    <w:rsid w:val="00050CD3"/>
    <w:rsid w:val="00052D08"/>
    <w:rsid w:val="00061D3F"/>
    <w:rsid w:val="00077E65"/>
    <w:rsid w:val="000822D0"/>
    <w:rsid w:val="000B2ADB"/>
    <w:rsid w:val="000B3E09"/>
    <w:rsid w:val="000B514A"/>
    <w:rsid w:val="000B7A73"/>
    <w:rsid w:val="000D0604"/>
    <w:rsid w:val="000D06C5"/>
    <w:rsid w:val="000F5DE7"/>
    <w:rsid w:val="0010225B"/>
    <w:rsid w:val="001031B3"/>
    <w:rsid w:val="001112EB"/>
    <w:rsid w:val="00120D32"/>
    <w:rsid w:val="00124C24"/>
    <w:rsid w:val="001553D5"/>
    <w:rsid w:val="00191685"/>
    <w:rsid w:val="00194A33"/>
    <w:rsid w:val="00196AE9"/>
    <w:rsid w:val="001A0909"/>
    <w:rsid w:val="001A4654"/>
    <w:rsid w:val="001B015D"/>
    <w:rsid w:val="001D05B2"/>
    <w:rsid w:val="001F4A98"/>
    <w:rsid w:val="00212117"/>
    <w:rsid w:val="002156A3"/>
    <w:rsid w:val="0021760A"/>
    <w:rsid w:val="002324BB"/>
    <w:rsid w:val="00236726"/>
    <w:rsid w:val="00261CA6"/>
    <w:rsid w:val="00270733"/>
    <w:rsid w:val="00284B39"/>
    <w:rsid w:val="002A0044"/>
    <w:rsid w:val="002A2C46"/>
    <w:rsid w:val="002D0EC1"/>
    <w:rsid w:val="002E0401"/>
    <w:rsid w:val="002E397A"/>
    <w:rsid w:val="002E6C79"/>
    <w:rsid w:val="002F5E6F"/>
    <w:rsid w:val="002F756F"/>
    <w:rsid w:val="0034630F"/>
    <w:rsid w:val="00363018"/>
    <w:rsid w:val="00375557"/>
    <w:rsid w:val="00375ECA"/>
    <w:rsid w:val="003777AF"/>
    <w:rsid w:val="00386608"/>
    <w:rsid w:val="003A5A13"/>
    <w:rsid w:val="003B196A"/>
    <w:rsid w:val="003B7C2C"/>
    <w:rsid w:val="003D2DAB"/>
    <w:rsid w:val="003D3A89"/>
    <w:rsid w:val="003D41D0"/>
    <w:rsid w:val="003F095A"/>
    <w:rsid w:val="0040431D"/>
    <w:rsid w:val="00405688"/>
    <w:rsid w:val="0042572A"/>
    <w:rsid w:val="00426AE9"/>
    <w:rsid w:val="00436AC0"/>
    <w:rsid w:val="00453823"/>
    <w:rsid w:val="00467B89"/>
    <w:rsid w:val="00476501"/>
    <w:rsid w:val="004C2457"/>
    <w:rsid w:val="004E0818"/>
    <w:rsid w:val="004E3C66"/>
    <w:rsid w:val="004F26D0"/>
    <w:rsid w:val="00503E21"/>
    <w:rsid w:val="00521067"/>
    <w:rsid w:val="00524996"/>
    <w:rsid w:val="005335DD"/>
    <w:rsid w:val="005350C9"/>
    <w:rsid w:val="00551852"/>
    <w:rsid w:val="005650B6"/>
    <w:rsid w:val="0056794A"/>
    <w:rsid w:val="00571461"/>
    <w:rsid w:val="00585DFD"/>
    <w:rsid w:val="00587483"/>
    <w:rsid w:val="005975AD"/>
    <w:rsid w:val="0060558C"/>
    <w:rsid w:val="006145C1"/>
    <w:rsid w:val="00623778"/>
    <w:rsid w:val="00623FCA"/>
    <w:rsid w:val="00627C1B"/>
    <w:rsid w:val="00631524"/>
    <w:rsid w:val="00644B93"/>
    <w:rsid w:val="0066577F"/>
    <w:rsid w:val="006663E5"/>
    <w:rsid w:val="00677422"/>
    <w:rsid w:val="006810D7"/>
    <w:rsid w:val="006A7CC6"/>
    <w:rsid w:val="006B05C5"/>
    <w:rsid w:val="006B22A3"/>
    <w:rsid w:val="006C3C20"/>
    <w:rsid w:val="006E1DDC"/>
    <w:rsid w:val="007030AC"/>
    <w:rsid w:val="007135C8"/>
    <w:rsid w:val="00714939"/>
    <w:rsid w:val="00724AD6"/>
    <w:rsid w:val="00727ECC"/>
    <w:rsid w:val="00735548"/>
    <w:rsid w:val="00743721"/>
    <w:rsid w:val="00744C2E"/>
    <w:rsid w:val="007506F7"/>
    <w:rsid w:val="00750DDC"/>
    <w:rsid w:val="007530E1"/>
    <w:rsid w:val="00774772"/>
    <w:rsid w:val="007900B9"/>
    <w:rsid w:val="00790304"/>
    <w:rsid w:val="00797CA0"/>
    <w:rsid w:val="007A1134"/>
    <w:rsid w:val="007B598A"/>
    <w:rsid w:val="007B6510"/>
    <w:rsid w:val="007D5D82"/>
    <w:rsid w:val="007E719A"/>
    <w:rsid w:val="007F3DBC"/>
    <w:rsid w:val="00806439"/>
    <w:rsid w:val="00815869"/>
    <w:rsid w:val="008212DC"/>
    <w:rsid w:val="00845EC9"/>
    <w:rsid w:val="00861C0C"/>
    <w:rsid w:val="008666B7"/>
    <w:rsid w:val="00872566"/>
    <w:rsid w:val="00873F86"/>
    <w:rsid w:val="00883606"/>
    <w:rsid w:val="008A2A7D"/>
    <w:rsid w:val="008C0F4F"/>
    <w:rsid w:val="008C314F"/>
    <w:rsid w:val="008D3C44"/>
    <w:rsid w:val="008D6A56"/>
    <w:rsid w:val="008D6DC7"/>
    <w:rsid w:val="008E09EF"/>
    <w:rsid w:val="008E5851"/>
    <w:rsid w:val="00902B63"/>
    <w:rsid w:val="009114FB"/>
    <w:rsid w:val="00921FB1"/>
    <w:rsid w:val="00923246"/>
    <w:rsid w:val="00930577"/>
    <w:rsid w:val="009349FB"/>
    <w:rsid w:val="009620CC"/>
    <w:rsid w:val="00962BE3"/>
    <w:rsid w:val="00981AF0"/>
    <w:rsid w:val="00985CA1"/>
    <w:rsid w:val="0098640F"/>
    <w:rsid w:val="0099424E"/>
    <w:rsid w:val="00994DD5"/>
    <w:rsid w:val="009B7EFE"/>
    <w:rsid w:val="009D4DA3"/>
    <w:rsid w:val="00A15E03"/>
    <w:rsid w:val="00A212AE"/>
    <w:rsid w:val="00A21A7F"/>
    <w:rsid w:val="00A26B3D"/>
    <w:rsid w:val="00A27BE4"/>
    <w:rsid w:val="00A314AF"/>
    <w:rsid w:val="00A331A6"/>
    <w:rsid w:val="00A5089D"/>
    <w:rsid w:val="00A845C1"/>
    <w:rsid w:val="00AA466A"/>
    <w:rsid w:val="00AB27AD"/>
    <w:rsid w:val="00AB4592"/>
    <w:rsid w:val="00AB7C4C"/>
    <w:rsid w:val="00AC78CB"/>
    <w:rsid w:val="00AE4895"/>
    <w:rsid w:val="00AE5048"/>
    <w:rsid w:val="00AF5FCF"/>
    <w:rsid w:val="00B13199"/>
    <w:rsid w:val="00B24BC3"/>
    <w:rsid w:val="00B45C29"/>
    <w:rsid w:val="00B462D3"/>
    <w:rsid w:val="00B516F4"/>
    <w:rsid w:val="00B53EF9"/>
    <w:rsid w:val="00B54FD0"/>
    <w:rsid w:val="00B63DAA"/>
    <w:rsid w:val="00B64402"/>
    <w:rsid w:val="00B92CC3"/>
    <w:rsid w:val="00BA07FD"/>
    <w:rsid w:val="00BA764B"/>
    <w:rsid w:val="00C00F38"/>
    <w:rsid w:val="00C16AF1"/>
    <w:rsid w:val="00C24105"/>
    <w:rsid w:val="00C24E58"/>
    <w:rsid w:val="00C342EF"/>
    <w:rsid w:val="00C36430"/>
    <w:rsid w:val="00C501F4"/>
    <w:rsid w:val="00C922A1"/>
    <w:rsid w:val="00CC2238"/>
    <w:rsid w:val="00CE421B"/>
    <w:rsid w:val="00CE56AC"/>
    <w:rsid w:val="00CF3C43"/>
    <w:rsid w:val="00D1469A"/>
    <w:rsid w:val="00D17C82"/>
    <w:rsid w:val="00D22D0D"/>
    <w:rsid w:val="00D320C4"/>
    <w:rsid w:val="00D4594D"/>
    <w:rsid w:val="00D56BC1"/>
    <w:rsid w:val="00D63763"/>
    <w:rsid w:val="00D820CF"/>
    <w:rsid w:val="00D96A0B"/>
    <w:rsid w:val="00D97820"/>
    <w:rsid w:val="00DD0187"/>
    <w:rsid w:val="00DE33CC"/>
    <w:rsid w:val="00DF2923"/>
    <w:rsid w:val="00DF354D"/>
    <w:rsid w:val="00E03113"/>
    <w:rsid w:val="00E24C10"/>
    <w:rsid w:val="00E30CD2"/>
    <w:rsid w:val="00E45335"/>
    <w:rsid w:val="00E60A7B"/>
    <w:rsid w:val="00E61AC4"/>
    <w:rsid w:val="00E74B2B"/>
    <w:rsid w:val="00E8478E"/>
    <w:rsid w:val="00E84922"/>
    <w:rsid w:val="00E9250B"/>
    <w:rsid w:val="00EB39BE"/>
    <w:rsid w:val="00EB7FCF"/>
    <w:rsid w:val="00F16726"/>
    <w:rsid w:val="00F2135D"/>
    <w:rsid w:val="00F221A5"/>
    <w:rsid w:val="00F44669"/>
    <w:rsid w:val="00F45C8C"/>
    <w:rsid w:val="00F45FB2"/>
    <w:rsid w:val="00F51E10"/>
    <w:rsid w:val="00F553DC"/>
    <w:rsid w:val="00F63631"/>
    <w:rsid w:val="00F67D89"/>
    <w:rsid w:val="00F70584"/>
    <w:rsid w:val="00F74399"/>
    <w:rsid w:val="00F749FD"/>
    <w:rsid w:val="00F844BA"/>
    <w:rsid w:val="00F93ACC"/>
    <w:rsid w:val="00FB2110"/>
    <w:rsid w:val="00FB24FA"/>
    <w:rsid w:val="00FB5E0D"/>
    <w:rsid w:val="00FC42D3"/>
    <w:rsid w:val="00FD6B28"/>
    <w:rsid w:val="00FF1490"/>
    <w:rsid w:val="00FF2661"/>
    <w:rsid w:val="00FF2980"/>
    <w:rsid w:val="00FF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E667B-7AEE-4008-8F4D-1B47834D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D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D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4DA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8D6A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39"/>
    <w:rsid w:val="006774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261CA6"/>
    <w:rPr>
      <w:b/>
      <w:bCs/>
    </w:rPr>
  </w:style>
  <w:style w:type="paragraph" w:customStyle="1" w:styleId="c1">
    <w:name w:val="c1"/>
    <w:basedOn w:val="a"/>
    <w:rsid w:val="0057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71461"/>
  </w:style>
  <w:style w:type="character" w:customStyle="1" w:styleId="c2">
    <w:name w:val="c2"/>
    <w:basedOn w:val="a0"/>
    <w:rsid w:val="00571461"/>
  </w:style>
  <w:style w:type="paragraph" w:customStyle="1" w:styleId="c5">
    <w:name w:val="c5"/>
    <w:basedOn w:val="a"/>
    <w:rsid w:val="0057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71461"/>
  </w:style>
  <w:style w:type="character" w:customStyle="1" w:styleId="c19">
    <w:name w:val="c19"/>
    <w:basedOn w:val="a0"/>
    <w:rsid w:val="00571461"/>
  </w:style>
  <w:style w:type="character" w:customStyle="1" w:styleId="c4">
    <w:name w:val="c4"/>
    <w:basedOn w:val="a0"/>
    <w:rsid w:val="00571461"/>
  </w:style>
  <w:style w:type="character" w:styleId="aa">
    <w:name w:val="Hyperlink"/>
    <w:basedOn w:val="a0"/>
    <w:uiPriority w:val="99"/>
    <w:unhideWhenUsed/>
    <w:rsid w:val="006145C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A0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nachalnaya-shkola/russkii-yazyk/2021/12/04/konspekt-uroka-po-obucheniyu-gramote-1-klass-tema-zvuki-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nachalnaya-shkola/chtenie/2021/12/01/konspekt-uroka-obucheniya-gramote-chtenie-1-klass-po-temezvu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E32D-0C14-48A3-AECE-3246FE3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0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зяль</cp:lastModifiedBy>
  <cp:revision>104</cp:revision>
  <cp:lastPrinted>2018-12-06T11:08:00Z</cp:lastPrinted>
  <dcterms:created xsi:type="dcterms:W3CDTF">2018-11-27T05:23:00Z</dcterms:created>
  <dcterms:modified xsi:type="dcterms:W3CDTF">2022-11-28T13:42:00Z</dcterms:modified>
</cp:coreProperties>
</file>